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93" w:rsidRDefault="00505D93" w:rsidP="00505D93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ШЕНИЕ СОВЕТА ГОРОДСКОГО ОКРУГА ГОРОД СТЕРЛИТАМАК РЕСПУБЛИКИ БАШКОРТОСТАН</w:t>
      </w:r>
    </w:p>
    <w:p w:rsidR="00390A9F" w:rsidRPr="00D109B3" w:rsidRDefault="00390A9F" w:rsidP="00390A9F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744AC3" w:rsidRDefault="00744AC3" w:rsidP="001474A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995">
        <w:rPr>
          <w:b/>
          <w:bCs/>
          <w:color w:val="000000"/>
          <w:sz w:val="28"/>
          <w:szCs w:val="28"/>
        </w:rPr>
        <w:t>28 августа 2018 года № 4-</w:t>
      </w:r>
      <w:r>
        <w:rPr>
          <w:b/>
          <w:bCs/>
          <w:color w:val="000000"/>
          <w:sz w:val="28"/>
          <w:szCs w:val="28"/>
        </w:rPr>
        <w:t>2</w:t>
      </w:r>
      <w:r w:rsidRPr="00396995">
        <w:rPr>
          <w:b/>
          <w:bCs/>
          <w:color w:val="000000"/>
          <w:sz w:val="28"/>
          <w:szCs w:val="28"/>
        </w:rPr>
        <w:t>/19з</w:t>
      </w:r>
    </w:p>
    <w:p w:rsidR="00744AC3" w:rsidRDefault="00744AC3" w:rsidP="001474A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CE0158" w:rsidRPr="00744AC3" w:rsidRDefault="00AC6350" w:rsidP="001474A5">
      <w:pPr>
        <w:jc w:val="center"/>
        <w:rPr>
          <w:sz w:val="28"/>
          <w:szCs w:val="28"/>
        </w:rPr>
      </w:pPr>
      <w:r w:rsidRPr="00744AC3">
        <w:rPr>
          <w:sz w:val="28"/>
          <w:szCs w:val="28"/>
        </w:rPr>
        <w:t>О</w:t>
      </w:r>
      <w:r w:rsidR="00943253" w:rsidRPr="00744AC3">
        <w:rPr>
          <w:sz w:val="28"/>
          <w:szCs w:val="28"/>
        </w:rPr>
        <w:t>б утверждении Правил подачи</w:t>
      </w:r>
      <w:r w:rsidR="00D317FE" w:rsidRPr="00744AC3">
        <w:rPr>
          <w:sz w:val="28"/>
          <w:szCs w:val="28"/>
        </w:rPr>
        <w:t xml:space="preserve"> </w:t>
      </w:r>
      <w:r w:rsidR="00943253" w:rsidRPr="00744AC3">
        <w:rPr>
          <w:sz w:val="28"/>
          <w:szCs w:val="28"/>
        </w:rPr>
        <w:t xml:space="preserve">и рассмотрения жалоб на решения </w:t>
      </w:r>
      <w:r w:rsidR="00D317FE" w:rsidRPr="00744AC3">
        <w:rPr>
          <w:sz w:val="28"/>
          <w:szCs w:val="28"/>
        </w:rPr>
        <w:t xml:space="preserve"> </w:t>
      </w:r>
      <w:r w:rsidR="00F47744" w:rsidRPr="00744AC3">
        <w:rPr>
          <w:sz w:val="28"/>
          <w:szCs w:val="28"/>
        </w:rPr>
        <w:t xml:space="preserve">и </w:t>
      </w:r>
      <w:r w:rsidR="00943253" w:rsidRPr="00744AC3">
        <w:rPr>
          <w:sz w:val="28"/>
          <w:szCs w:val="28"/>
        </w:rPr>
        <w:t>действия (бездействие) органов местного самоуправления</w:t>
      </w:r>
      <w:r w:rsidR="00FC0C91" w:rsidRPr="00744AC3">
        <w:rPr>
          <w:sz w:val="28"/>
          <w:szCs w:val="28"/>
        </w:rPr>
        <w:t xml:space="preserve"> городского</w:t>
      </w:r>
      <w:r w:rsidR="00744AC3" w:rsidRPr="00744AC3">
        <w:rPr>
          <w:sz w:val="28"/>
          <w:szCs w:val="28"/>
        </w:rPr>
        <w:t xml:space="preserve"> </w:t>
      </w:r>
      <w:r w:rsidR="00FC0C91" w:rsidRPr="00744AC3">
        <w:rPr>
          <w:sz w:val="28"/>
          <w:szCs w:val="28"/>
        </w:rPr>
        <w:t>округа город Стерлитамак Республики Башкортостан</w:t>
      </w:r>
      <w:r w:rsidR="00055C1F" w:rsidRPr="00744AC3">
        <w:rPr>
          <w:sz w:val="28"/>
          <w:szCs w:val="28"/>
        </w:rPr>
        <w:t>,</w:t>
      </w:r>
      <w:r w:rsidR="003B7B78" w:rsidRPr="00744AC3">
        <w:rPr>
          <w:sz w:val="28"/>
          <w:szCs w:val="28"/>
        </w:rPr>
        <w:t xml:space="preserve"> и </w:t>
      </w:r>
      <w:r w:rsidR="00CE0158" w:rsidRPr="00744AC3">
        <w:rPr>
          <w:sz w:val="28"/>
          <w:szCs w:val="28"/>
        </w:rPr>
        <w:t>их должностных</w:t>
      </w:r>
      <w:r w:rsidR="00F47744" w:rsidRPr="00744AC3">
        <w:rPr>
          <w:sz w:val="28"/>
          <w:szCs w:val="28"/>
        </w:rPr>
        <w:t xml:space="preserve"> </w:t>
      </w:r>
      <w:r w:rsidR="00CE0158" w:rsidRPr="00744AC3">
        <w:rPr>
          <w:sz w:val="28"/>
          <w:szCs w:val="28"/>
        </w:rPr>
        <w:t>лиц, муниципальных служащих</w:t>
      </w:r>
      <w:r w:rsidR="00347EA1" w:rsidRPr="00744AC3">
        <w:rPr>
          <w:sz w:val="28"/>
          <w:szCs w:val="28"/>
        </w:rPr>
        <w:t>,</w:t>
      </w:r>
      <w:r w:rsidR="00744AC3">
        <w:rPr>
          <w:sz w:val="28"/>
          <w:szCs w:val="28"/>
        </w:rPr>
        <w:t xml:space="preserve"> </w:t>
      </w:r>
      <w:r w:rsidR="00943253" w:rsidRPr="00744AC3">
        <w:rPr>
          <w:sz w:val="28"/>
          <w:szCs w:val="28"/>
        </w:rPr>
        <w:t>многофункционального центра,</w:t>
      </w:r>
      <w:r w:rsidR="00744AC3" w:rsidRPr="00744AC3">
        <w:rPr>
          <w:sz w:val="28"/>
          <w:szCs w:val="28"/>
        </w:rPr>
        <w:t xml:space="preserve"> </w:t>
      </w:r>
      <w:r w:rsidR="00943253" w:rsidRPr="00744AC3">
        <w:rPr>
          <w:sz w:val="28"/>
          <w:szCs w:val="28"/>
        </w:rPr>
        <w:t>работников многофункционального центра,</w:t>
      </w:r>
      <w:r w:rsidR="00744AC3">
        <w:rPr>
          <w:sz w:val="28"/>
          <w:szCs w:val="28"/>
        </w:rPr>
        <w:t xml:space="preserve"> </w:t>
      </w:r>
      <w:r w:rsidR="00943253" w:rsidRPr="00744AC3">
        <w:rPr>
          <w:sz w:val="28"/>
          <w:szCs w:val="28"/>
        </w:rPr>
        <w:t>а также организаций, осуществляющих функции</w:t>
      </w:r>
      <w:r w:rsidR="00744AC3" w:rsidRPr="00744AC3">
        <w:rPr>
          <w:sz w:val="28"/>
          <w:szCs w:val="28"/>
        </w:rPr>
        <w:t xml:space="preserve"> </w:t>
      </w:r>
      <w:r w:rsidR="00055C1F" w:rsidRPr="00744AC3">
        <w:rPr>
          <w:sz w:val="28"/>
          <w:szCs w:val="28"/>
        </w:rPr>
        <w:t xml:space="preserve">по предоставлению </w:t>
      </w:r>
      <w:r w:rsidR="00CE0158" w:rsidRPr="00744AC3">
        <w:rPr>
          <w:sz w:val="28"/>
          <w:szCs w:val="28"/>
        </w:rPr>
        <w:t>муниципальных услуг, и их работников</w:t>
      </w:r>
    </w:p>
    <w:p w:rsidR="00E51B37" w:rsidRPr="003C2711" w:rsidRDefault="00C11527" w:rsidP="001474A5">
      <w:pPr>
        <w:rPr>
          <w:b/>
          <w:sz w:val="24"/>
          <w:szCs w:val="24"/>
        </w:rPr>
      </w:pPr>
      <w:r w:rsidRPr="003C2711">
        <w:rPr>
          <w:b/>
          <w:sz w:val="24"/>
          <w:szCs w:val="24"/>
        </w:rPr>
        <w:tab/>
      </w:r>
      <w:r w:rsidRPr="003C2711">
        <w:rPr>
          <w:b/>
          <w:sz w:val="24"/>
          <w:szCs w:val="24"/>
        </w:rPr>
        <w:tab/>
      </w:r>
      <w:r w:rsidRPr="003C2711">
        <w:rPr>
          <w:b/>
          <w:sz w:val="24"/>
          <w:szCs w:val="24"/>
        </w:rPr>
        <w:tab/>
      </w:r>
    </w:p>
    <w:p w:rsidR="00AC6350" w:rsidRPr="003C2711" w:rsidRDefault="00464F2E" w:rsidP="001474A5">
      <w:pPr>
        <w:ind w:firstLine="709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Руководствуясь</w:t>
      </w:r>
      <w:r w:rsidR="008D571A" w:rsidRPr="003C2711">
        <w:rPr>
          <w:sz w:val="28"/>
          <w:szCs w:val="28"/>
        </w:rPr>
        <w:t xml:space="preserve"> статьей</w:t>
      </w:r>
      <w:r w:rsidR="00716058">
        <w:rPr>
          <w:sz w:val="28"/>
          <w:szCs w:val="28"/>
        </w:rPr>
        <w:t xml:space="preserve"> 11.2 Федерального закона от </w:t>
      </w:r>
      <w:r w:rsidR="00B85B6A" w:rsidRPr="003C2711">
        <w:rPr>
          <w:sz w:val="28"/>
          <w:szCs w:val="28"/>
        </w:rPr>
        <w:t xml:space="preserve">27.07.2010 </w:t>
      </w:r>
      <w:r w:rsidR="00716058">
        <w:rPr>
          <w:sz w:val="28"/>
          <w:szCs w:val="28"/>
        </w:rPr>
        <w:t xml:space="preserve">года </w:t>
      </w:r>
      <w:r w:rsidR="00B85B6A" w:rsidRPr="003C2711">
        <w:rPr>
          <w:sz w:val="28"/>
          <w:szCs w:val="28"/>
        </w:rPr>
        <w:t>№ 210-ФЗ «Об организации предоставления государственных и муниципальных услуг»,</w:t>
      </w:r>
      <w:r w:rsidR="008D571A" w:rsidRPr="003C2711">
        <w:rPr>
          <w:sz w:val="28"/>
          <w:szCs w:val="28"/>
        </w:rPr>
        <w:t xml:space="preserve"> Федеральным законом от 29.12.2017</w:t>
      </w:r>
      <w:r w:rsidR="00ED4C69">
        <w:rPr>
          <w:sz w:val="28"/>
          <w:szCs w:val="28"/>
        </w:rPr>
        <w:t xml:space="preserve"> </w:t>
      </w:r>
      <w:r w:rsidR="008D571A" w:rsidRPr="003C2711">
        <w:rPr>
          <w:sz w:val="28"/>
          <w:szCs w:val="28"/>
        </w:rPr>
        <w:t>г</w:t>
      </w:r>
      <w:r w:rsidR="00ED4C69">
        <w:rPr>
          <w:sz w:val="28"/>
          <w:szCs w:val="28"/>
        </w:rPr>
        <w:t>ода</w:t>
      </w:r>
      <w:r w:rsidR="008D571A" w:rsidRPr="003C2711">
        <w:rPr>
          <w:sz w:val="28"/>
          <w:szCs w:val="28"/>
        </w:rPr>
        <w:t xml:space="preserve">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государственных и муниципальных ус</w:t>
      </w:r>
      <w:r w:rsidR="00506E2D">
        <w:rPr>
          <w:sz w:val="28"/>
          <w:szCs w:val="28"/>
        </w:rPr>
        <w:t xml:space="preserve">луг нескольких государственных </w:t>
      </w:r>
      <w:r w:rsidR="008D571A" w:rsidRPr="003C2711">
        <w:rPr>
          <w:sz w:val="28"/>
          <w:szCs w:val="28"/>
        </w:rPr>
        <w:t xml:space="preserve"> (муниципальных) услуг посредством подачи заявителем единого заявления», </w:t>
      </w:r>
      <w:r w:rsidR="00AC6350" w:rsidRPr="003C2711"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AC6350" w:rsidRPr="003C2711" w:rsidRDefault="00AC6350" w:rsidP="001474A5">
      <w:pPr>
        <w:jc w:val="both"/>
        <w:rPr>
          <w:sz w:val="28"/>
          <w:szCs w:val="28"/>
        </w:rPr>
      </w:pPr>
    </w:p>
    <w:p w:rsidR="00AC6350" w:rsidRPr="003C2711" w:rsidRDefault="00AC6350" w:rsidP="001474A5">
      <w:pPr>
        <w:jc w:val="center"/>
        <w:rPr>
          <w:sz w:val="28"/>
          <w:szCs w:val="28"/>
        </w:rPr>
      </w:pPr>
      <w:r w:rsidRPr="003C2711">
        <w:rPr>
          <w:sz w:val="28"/>
          <w:szCs w:val="28"/>
        </w:rPr>
        <w:t>Р Е Ш И Л:</w:t>
      </w:r>
    </w:p>
    <w:p w:rsidR="00AC6350" w:rsidRPr="003C2711" w:rsidRDefault="00AC6350" w:rsidP="001474A5">
      <w:pPr>
        <w:jc w:val="both"/>
        <w:rPr>
          <w:sz w:val="28"/>
          <w:szCs w:val="28"/>
        </w:rPr>
      </w:pPr>
    </w:p>
    <w:p w:rsidR="00744AC3" w:rsidRDefault="00744AC3" w:rsidP="001474A5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5B6C2F" w:rsidRPr="003C2711">
        <w:rPr>
          <w:sz w:val="28"/>
          <w:szCs w:val="28"/>
        </w:rPr>
        <w:t>Утвердить прилагаемые Правила подачи и рассмотрения жалоб на решения  и действия (бездействие) органов местного самоуправления городского округа город Стерлитамак Республики Башкортостан, и их должностных</w:t>
      </w:r>
      <w:r w:rsidR="00347EA1" w:rsidRPr="003C2711">
        <w:rPr>
          <w:sz w:val="28"/>
          <w:szCs w:val="28"/>
        </w:rPr>
        <w:t xml:space="preserve">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</w:t>
      </w:r>
      <w:r w:rsidR="00542678" w:rsidRPr="003C2711">
        <w:rPr>
          <w:sz w:val="28"/>
          <w:szCs w:val="28"/>
        </w:rPr>
        <w:t xml:space="preserve"> (далее – Правила)</w:t>
      </w:r>
      <w:r w:rsidR="00ED4C69">
        <w:rPr>
          <w:sz w:val="28"/>
          <w:szCs w:val="28"/>
        </w:rPr>
        <w:t>.</w:t>
      </w:r>
    </w:p>
    <w:p w:rsidR="00744AC3" w:rsidRDefault="00744AC3" w:rsidP="001474A5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542678" w:rsidRPr="003C2711">
        <w:rPr>
          <w:sz w:val="28"/>
          <w:szCs w:val="28"/>
        </w:rPr>
        <w:t>Администраци</w:t>
      </w:r>
      <w:r w:rsidR="00215F3D">
        <w:rPr>
          <w:sz w:val="28"/>
          <w:szCs w:val="28"/>
        </w:rPr>
        <w:t>и</w:t>
      </w:r>
      <w:r w:rsidR="00542678" w:rsidRPr="003C2711">
        <w:rPr>
          <w:sz w:val="28"/>
          <w:szCs w:val="28"/>
        </w:rPr>
        <w:t xml:space="preserve"> городского округа город Стерлитамак Республики Башкортостан обеспечить прием и рассмотрение жалоб в соответствии с Правилами, утвержденными настоящим решением</w:t>
      </w:r>
      <w:r w:rsidR="00ED4C69">
        <w:rPr>
          <w:sz w:val="28"/>
          <w:szCs w:val="28"/>
        </w:rPr>
        <w:t>.</w:t>
      </w:r>
    </w:p>
    <w:p w:rsidR="00744AC3" w:rsidRDefault="00744AC3" w:rsidP="001474A5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96494D" w:rsidRPr="003C2711">
        <w:rPr>
          <w:sz w:val="28"/>
          <w:szCs w:val="28"/>
        </w:rPr>
        <w:t xml:space="preserve">Признать утратившим силу решение </w:t>
      </w:r>
      <w:r w:rsidR="00ED4C69" w:rsidRPr="003C2711">
        <w:rPr>
          <w:sz w:val="28"/>
          <w:szCs w:val="28"/>
        </w:rPr>
        <w:t>Совета городского округа город Стерлитамак Республики Башкортостан от 24.12.2013г</w:t>
      </w:r>
      <w:r w:rsidR="00ED4C69">
        <w:rPr>
          <w:sz w:val="28"/>
          <w:szCs w:val="28"/>
        </w:rPr>
        <w:t>ода</w:t>
      </w:r>
      <w:r w:rsidR="00ED4C69" w:rsidRPr="003C2711">
        <w:rPr>
          <w:sz w:val="28"/>
          <w:szCs w:val="28"/>
        </w:rPr>
        <w:t xml:space="preserve"> №</w:t>
      </w:r>
      <w:r w:rsidR="00ED4C69">
        <w:rPr>
          <w:sz w:val="28"/>
          <w:szCs w:val="28"/>
        </w:rPr>
        <w:t xml:space="preserve"> </w:t>
      </w:r>
      <w:r w:rsidR="00ED4C69" w:rsidRPr="003C2711">
        <w:rPr>
          <w:sz w:val="28"/>
          <w:szCs w:val="28"/>
        </w:rPr>
        <w:t>3-7/21з</w:t>
      </w:r>
      <w:r w:rsidR="00ED4C69">
        <w:rPr>
          <w:sz w:val="28"/>
          <w:szCs w:val="28"/>
        </w:rPr>
        <w:t xml:space="preserve"> </w:t>
      </w:r>
      <w:r w:rsidR="0096494D" w:rsidRPr="003C2711">
        <w:rPr>
          <w:sz w:val="28"/>
          <w:szCs w:val="28"/>
        </w:rPr>
        <w:t>«Об утверждении Правил подачи и рассмотрения жалоб на решения и действия (бездействие) органов местного самоуправления городского округа город Стерлитамак Республики Башкортостан, предоставляющих муниципальные услуги, их должностных лиц, муниципальных служащих»</w:t>
      </w:r>
      <w:r w:rsidR="00ED4C69">
        <w:rPr>
          <w:sz w:val="28"/>
          <w:szCs w:val="28"/>
        </w:rPr>
        <w:t xml:space="preserve"> </w:t>
      </w:r>
      <w:r w:rsidR="003324ED">
        <w:rPr>
          <w:sz w:val="28"/>
          <w:szCs w:val="28"/>
        </w:rPr>
        <w:t>(в редакции от 16.02.2016</w:t>
      </w:r>
      <w:r w:rsidR="00ED4C69">
        <w:rPr>
          <w:sz w:val="28"/>
          <w:szCs w:val="28"/>
        </w:rPr>
        <w:t xml:space="preserve"> </w:t>
      </w:r>
      <w:r w:rsidR="003324ED">
        <w:rPr>
          <w:sz w:val="28"/>
          <w:szCs w:val="28"/>
        </w:rPr>
        <w:t>г</w:t>
      </w:r>
      <w:r w:rsidR="00ED4C69">
        <w:rPr>
          <w:sz w:val="28"/>
          <w:szCs w:val="28"/>
        </w:rPr>
        <w:t>ода</w:t>
      </w:r>
      <w:r w:rsidR="003324ED">
        <w:rPr>
          <w:sz w:val="28"/>
          <w:szCs w:val="28"/>
        </w:rPr>
        <w:t xml:space="preserve"> №</w:t>
      </w:r>
      <w:r w:rsidR="00ED4C69">
        <w:rPr>
          <w:sz w:val="28"/>
          <w:szCs w:val="28"/>
        </w:rPr>
        <w:t xml:space="preserve"> </w:t>
      </w:r>
      <w:r w:rsidR="003324ED">
        <w:rPr>
          <w:sz w:val="28"/>
          <w:szCs w:val="28"/>
        </w:rPr>
        <w:t>3-16/42з)</w:t>
      </w:r>
      <w:r w:rsidR="00ED4C69">
        <w:rPr>
          <w:sz w:val="28"/>
          <w:szCs w:val="28"/>
        </w:rPr>
        <w:t>.</w:t>
      </w:r>
    </w:p>
    <w:p w:rsidR="005F14C7" w:rsidRPr="003C2711" w:rsidRDefault="00744AC3" w:rsidP="001474A5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5F14C7" w:rsidRPr="003C2711">
        <w:rPr>
          <w:sz w:val="28"/>
          <w:szCs w:val="28"/>
        </w:rPr>
        <w:t>Настоящее решение Совета городского округа подлежит опубликованию в газете «Стерлитамакский рабочий» и вступает в силу после официального опубликовани</w:t>
      </w:r>
      <w:r w:rsidR="003324ED">
        <w:rPr>
          <w:sz w:val="28"/>
          <w:szCs w:val="28"/>
        </w:rPr>
        <w:t>я</w:t>
      </w:r>
      <w:r w:rsidR="005F14C7" w:rsidRPr="003C2711">
        <w:rPr>
          <w:sz w:val="28"/>
          <w:szCs w:val="28"/>
        </w:rPr>
        <w:t>.</w:t>
      </w:r>
    </w:p>
    <w:p w:rsidR="001F3181" w:rsidRPr="003C2711" w:rsidRDefault="001F3181" w:rsidP="001474A5">
      <w:pPr>
        <w:jc w:val="both"/>
        <w:rPr>
          <w:sz w:val="28"/>
          <w:szCs w:val="28"/>
        </w:rPr>
      </w:pPr>
    </w:p>
    <w:p w:rsidR="006A094E" w:rsidRDefault="006A094E" w:rsidP="001474A5">
      <w:pPr>
        <w:jc w:val="both"/>
        <w:rPr>
          <w:sz w:val="28"/>
          <w:szCs w:val="28"/>
        </w:rPr>
      </w:pPr>
    </w:p>
    <w:p w:rsidR="00912398" w:rsidRDefault="00912398" w:rsidP="001474A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12398" w:rsidRPr="00C71B64" w:rsidRDefault="00912398" w:rsidP="001474A5">
      <w:pPr>
        <w:shd w:val="clear" w:color="auto" w:fill="FFFFFF"/>
        <w:jc w:val="both"/>
        <w:rPr>
          <w:color w:val="000000"/>
          <w:sz w:val="28"/>
          <w:szCs w:val="28"/>
        </w:rPr>
      </w:pPr>
      <w:r w:rsidRPr="00396995">
        <w:rPr>
          <w:sz w:val="28"/>
          <w:szCs w:val="28"/>
        </w:rPr>
        <w:lastRenderedPageBreak/>
        <w:t xml:space="preserve">Председатель Совета </w:t>
      </w:r>
    </w:p>
    <w:p w:rsidR="00912398" w:rsidRPr="00396995" w:rsidRDefault="00912398" w:rsidP="001474A5">
      <w:pPr>
        <w:pStyle w:val="a7"/>
        <w:rPr>
          <w:rFonts w:ascii="Times New Roman" w:hAnsi="Times New Roman"/>
          <w:sz w:val="28"/>
          <w:szCs w:val="28"/>
        </w:rPr>
      </w:pPr>
      <w:r w:rsidRPr="00396995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912398" w:rsidRPr="00396995" w:rsidRDefault="00912398" w:rsidP="001474A5">
      <w:pPr>
        <w:pStyle w:val="a7"/>
        <w:rPr>
          <w:rFonts w:ascii="Times New Roman" w:hAnsi="Times New Roman"/>
          <w:sz w:val="28"/>
          <w:szCs w:val="28"/>
        </w:rPr>
      </w:pPr>
      <w:r w:rsidRPr="00396995">
        <w:rPr>
          <w:rFonts w:ascii="Times New Roman" w:hAnsi="Times New Roman"/>
          <w:sz w:val="28"/>
          <w:szCs w:val="28"/>
        </w:rPr>
        <w:t>город Стерлитамак</w:t>
      </w:r>
    </w:p>
    <w:p w:rsidR="00912398" w:rsidRPr="00396995" w:rsidRDefault="00912398" w:rsidP="001474A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396995">
        <w:rPr>
          <w:bCs/>
          <w:color w:val="000000"/>
          <w:sz w:val="28"/>
          <w:szCs w:val="28"/>
        </w:rPr>
        <w:t>Республики Башкортостан</w:t>
      </w:r>
      <w:r w:rsidRPr="00396995">
        <w:rPr>
          <w:bCs/>
          <w:color w:val="000000"/>
          <w:sz w:val="28"/>
          <w:szCs w:val="28"/>
        </w:rPr>
        <w:tab/>
      </w:r>
      <w:r w:rsidRPr="00396995">
        <w:rPr>
          <w:bCs/>
          <w:color w:val="000000"/>
          <w:sz w:val="28"/>
          <w:szCs w:val="28"/>
        </w:rPr>
        <w:tab/>
      </w:r>
      <w:r w:rsidRPr="00396995">
        <w:rPr>
          <w:bCs/>
          <w:color w:val="000000"/>
          <w:sz w:val="28"/>
          <w:szCs w:val="28"/>
        </w:rPr>
        <w:tab/>
        <w:t xml:space="preserve">  </w:t>
      </w:r>
      <w:r>
        <w:rPr>
          <w:bCs/>
          <w:color w:val="000000"/>
          <w:sz w:val="28"/>
          <w:szCs w:val="28"/>
        </w:rPr>
        <w:t xml:space="preserve">                           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396995">
        <w:rPr>
          <w:bCs/>
          <w:color w:val="000000"/>
          <w:sz w:val="28"/>
          <w:szCs w:val="28"/>
        </w:rPr>
        <w:t>А.А.Ширяев</w:t>
      </w:r>
    </w:p>
    <w:p w:rsidR="00744AC3" w:rsidRPr="003C2711" w:rsidRDefault="00744AC3" w:rsidP="001474A5">
      <w:pPr>
        <w:jc w:val="both"/>
        <w:rPr>
          <w:sz w:val="28"/>
          <w:szCs w:val="28"/>
        </w:rPr>
      </w:pPr>
    </w:p>
    <w:p w:rsidR="00106C58" w:rsidRPr="00912398" w:rsidRDefault="00106C58" w:rsidP="001474A5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3C2711">
        <w:rPr>
          <w:b/>
          <w:sz w:val="28"/>
          <w:szCs w:val="28"/>
        </w:rPr>
        <w:br w:type="page"/>
      </w:r>
      <w:r w:rsidR="00912398">
        <w:rPr>
          <w:b/>
          <w:sz w:val="28"/>
          <w:szCs w:val="28"/>
        </w:rPr>
        <w:lastRenderedPageBreak/>
        <w:tab/>
      </w:r>
      <w:r w:rsidR="00912398">
        <w:rPr>
          <w:b/>
          <w:sz w:val="28"/>
          <w:szCs w:val="28"/>
        </w:rPr>
        <w:tab/>
      </w:r>
      <w:r w:rsidR="00912398">
        <w:rPr>
          <w:b/>
          <w:sz w:val="28"/>
          <w:szCs w:val="28"/>
        </w:rPr>
        <w:tab/>
      </w:r>
      <w:r w:rsidR="00912398">
        <w:rPr>
          <w:b/>
          <w:sz w:val="28"/>
          <w:szCs w:val="28"/>
        </w:rPr>
        <w:tab/>
      </w:r>
      <w:r w:rsidR="00912398">
        <w:rPr>
          <w:b/>
          <w:sz w:val="28"/>
          <w:szCs w:val="28"/>
        </w:rPr>
        <w:tab/>
      </w:r>
      <w:r w:rsidR="00912398">
        <w:rPr>
          <w:b/>
          <w:sz w:val="28"/>
          <w:szCs w:val="28"/>
        </w:rPr>
        <w:tab/>
      </w:r>
      <w:r w:rsidR="00912398">
        <w:rPr>
          <w:b/>
          <w:sz w:val="28"/>
          <w:szCs w:val="28"/>
        </w:rPr>
        <w:tab/>
      </w:r>
      <w:r w:rsidRPr="00912398">
        <w:rPr>
          <w:rFonts w:ascii="Times New Roman" w:hAnsi="Times New Roman"/>
          <w:sz w:val="24"/>
          <w:szCs w:val="24"/>
        </w:rPr>
        <w:t xml:space="preserve">Приложение </w:t>
      </w:r>
    </w:p>
    <w:p w:rsidR="00106C58" w:rsidRPr="00912398" w:rsidRDefault="00912398" w:rsidP="001474A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6C58" w:rsidRPr="00912398">
        <w:rPr>
          <w:rFonts w:ascii="Times New Roman" w:hAnsi="Times New Roman"/>
          <w:sz w:val="24"/>
          <w:szCs w:val="24"/>
        </w:rPr>
        <w:t>к решению Совета городского</w:t>
      </w:r>
      <w:r w:rsidRPr="00912398">
        <w:rPr>
          <w:rFonts w:ascii="Times New Roman" w:hAnsi="Times New Roman"/>
          <w:sz w:val="24"/>
          <w:szCs w:val="24"/>
        </w:rPr>
        <w:t xml:space="preserve"> </w:t>
      </w:r>
      <w:r w:rsidR="00106C58" w:rsidRPr="00912398">
        <w:rPr>
          <w:rFonts w:ascii="Times New Roman" w:hAnsi="Times New Roman"/>
          <w:sz w:val="24"/>
          <w:szCs w:val="24"/>
        </w:rPr>
        <w:t xml:space="preserve">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90A9F">
        <w:rPr>
          <w:rFonts w:ascii="Times New Roman" w:hAnsi="Times New Roman"/>
          <w:sz w:val="24"/>
          <w:szCs w:val="24"/>
          <w:lang w:val="ba-RU"/>
        </w:rPr>
        <w:tab/>
      </w:r>
      <w:r w:rsidR="00106C58" w:rsidRPr="00912398">
        <w:rPr>
          <w:rFonts w:ascii="Times New Roman" w:hAnsi="Times New Roman"/>
          <w:sz w:val="24"/>
          <w:szCs w:val="24"/>
        </w:rPr>
        <w:t>город Стерлитамак</w:t>
      </w:r>
      <w:r w:rsidRPr="00912398">
        <w:rPr>
          <w:rFonts w:ascii="Times New Roman" w:hAnsi="Times New Roman"/>
          <w:sz w:val="24"/>
          <w:szCs w:val="24"/>
        </w:rPr>
        <w:t xml:space="preserve"> </w:t>
      </w:r>
      <w:r w:rsidR="00106C58" w:rsidRPr="00912398">
        <w:rPr>
          <w:rFonts w:ascii="Times New Roman" w:hAnsi="Times New Roman"/>
          <w:sz w:val="24"/>
          <w:szCs w:val="24"/>
        </w:rPr>
        <w:t>Республики Башкортостан</w:t>
      </w:r>
    </w:p>
    <w:p w:rsidR="00106C58" w:rsidRPr="00912398" w:rsidRDefault="00106C58" w:rsidP="001474A5">
      <w:pPr>
        <w:pStyle w:val="a7"/>
        <w:jc w:val="both"/>
      </w:pPr>
      <w:r w:rsidRPr="0091239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от </w:t>
      </w:r>
      <w:r w:rsidR="00ED20FE" w:rsidRPr="00912398">
        <w:rPr>
          <w:rFonts w:ascii="Times New Roman" w:hAnsi="Times New Roman"/>
          <w:sz w:val="24"/>
          <w:szCs w:val="24"/>
        </w:rPr>
        <w:t>28</w:t>
      </w:r>
      <w:r w:rsidR="00912398">
        <w:rPr>
          <w:rFonts w:ascii="Times New Roman" w:hAnsi="Times New Roman"/>
          <w:sz w:val="24"/>
          <w:szCs w:val="24"/>
        </w:rPr>
        <w:t xml:space="preserve"> августа </w:t>
      </w:r>
      <w:r w:rsidRPr="00912398">
        <w:rPr>
          <w:rFonts w:ascii="Times New Roman" w:hAnsi="Times New Roman"/>
          <w:sz w:val="24"/>
          <w:szCs w:val="24"/>
        </w:rPr>
        <w:t>201</w:t>
      </w:r>
      <w:r w:rsidR="00ED20FE" w:rsidRPr="00912398">
        <w:rPr>
          <w:rFonts w:ascii="Times New Roman" w:hAnsi="Times New Roman"/>
          <w:sz w:val="24"/>
          <w:szCs w:val="24"/>
        </w:rPr>
        <w:t>8</w:t>
      </w:r>
      <w:r w:rsidRPr="00912398">
        <w:rPr>
          <w:rFonts w:ascii="Times New Roman" w:hAnsi="Times New Roman"/>
          <w:sz w:val="24"/>
          <w:szCs w:val="24"/>
        </w:rPr>
        <w:t>г.</w:t>
      </w:r>
      <w:r w:rsidR="00ED20FE" w:rsidRPr="00912398">
        <w:rPr>
          <w:rFonts w:ascii="Times New Roman" w:hAnsi="Times New Roman"/>
          <w:sz w:val="24"/>
          <w:szCs w:val="24"/>
        </w:rPr>
        <w:t xml:space="preserve"> </w:t>
      </w:r>
      <w:r w:rsidR="00912398" w:rsidRPr="00912398">
        <w:rPr>
          <w:rFonts w:ascii="Times New Roman" w:hAnsi="Times New Roman"/>
          <w:bCs/>
          <w:color w:val="000000"/>
          <w:sz w:val="24"/>
          <w:szCs w:val="24"/>
        </w:rPr>
        <w:t>№ 4-2/19з</w:t>
      </w:r>
    </w:p>
    <w:p w:rsidR="00106C58" w:rsidRPr="003C2711" w:rsidRDefault="00106C58" w:rsidP="001474A5">
      <w:pPr>
        <w:ind w:left="-720"/>
        <w:jc w:val="both"/>
        <w:rPr>
          <w:sz w:val="28"/>
          <w:szCs w:val="28"/>
        </w:rPr>
      </w:pPr>
    </w:p>
    <w:p w:rsidR="00106C58" w:rsidRPr="00912398" w:rsidRDefault="00106C58" w:rsidP="001474A5">
      <w:pPr>
        <w:jc w:val="center"/>
      </w:pPr>
      <w:r w:rsidRPr="00912398">
        <w:rPr>
          <w:sz w:val="28"/>
          <w:szCs w:val="28"/>
        </w:rPr>
        <w:t>Правила</w:t>
      </w:r>
    </w:p>
    <w:p w:rsidR="00106C58" w:rsidRPr="00912398" w:rsidRDefault="00106C58" w:rsidP="001474A5">
      <w:pPr>
        <w:ind w:right="-425"/>
        <w:jc w:val="center"/>
        <w:rPr>
          <w:sz w:val="28"/>
          <w:szCs w:val="28"/>
        </w:rPr>
      </w:pPr>
      <w:r w:rsidRPr="00912398">
        <w:rPr>
          <w:sz w:val="28"/>
          <w:szCs w:val="28"/>
        </w:rPr>
        <w:t>подачи и рассмотрения жалоб на решения и действия (бездействие)  органов местного самоуправления городского округа город Стерлитамак Республики Башкортостан,  предоставляющих муниципальные услуги,  их должностных лиц, муницип</w:t>
      </w:r>
      <w:r w:rsidR="00882FD7" w:rsidRPr="00912398">
        <w:rPr>
          <w:sz w:val="28"/>
          <w:szCs w:val="28"/>
        </w:rPr>
        <w:t>альных служащих</w:t>
      </w:r>
      <w:r w:rsidR="00912398">
        <w:rPr>
          <w:sz w:val="28"/>
          <w:szCs w:val="28"/>
        </w:rPr>
        <w:t xml:space="preserve">, многофункционального центра, </w:t>
      </w:r>
      <w:r w:rsidR="00882FD7" w:rsidRPr="00912398">
        <w:rPr>
          <w:sz w:val="28"/>
          <w:szCs w:val="28"/>
        </w:rPr>
        <w:t xml:space="preserve">работников многофункционального центра, а также организаций, осуществляющих функции по предоставлению муниципальных услуг, </w:t>
      </w:r>
      <w:r w:rsidR="00E03F14" w:rsidRPr="00912398">
        <w:rPr>
          <w:sz w:val="28"/>
          <w:szCs w:val="28"/>
        </w:rPr>
        <w:t xml:space="preserve">и их </w:t>
      </w:r>
      <w:r w:rsidR="00882FD7" w:rsidRPr="00912398">
        <w:rPr>
          <w:sz w:val="28"/>
          <w:szCs w:val="28"/>
        </w:rPr>
        <w:t>работников</w:t>
      </w:r>
    </w:p>
    <w:p w:rsidR="00106C58" w:rsidRPr="003C2711" w:rsidRDefault="00106C58" w:rsidP="001474A5">
      <w:pPr>
        <w:pStyle w:val="a5"/>
        <w:spacing w:after="0"/>
        <w:jc w:val="both"/>
      </w:pP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1. Настоящие Правила определяют процедуру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органов местного самоуправления городского округа город Стерлитамак Республики Башкортостан, предоставляющих муниципальные услуги, их должностных лиц, муниципальных служащих</w:t>
      </w:r>
      <w:r w:rsidR="00ED34C2" w:rsidRPr="003C2711">
        <w:rPr>
          <w:sz w:val="28"/>
          <w:szCs w:val="28"/>
        </w:rPr>
        <w:t xml:space="preserve">, многофункционального центра </w:t>
      </w:r>
      <w:r w:rsidR="00992BD4" w:rsidRPr="003C2711">
        <w:rPr>
          <w:sz w:val="28"/>
          <w:szCs w:val="28"/>
        </w:rPr>
        <w:t xml:space="preserve">предоставления государственных и муниципальных услуг (далее – многофункциональный центр), работников многофункционального центра, а также организаций, осуществляющих функции по предоставлению муниципальных услуг, предусмотренных частью 1.1 статьи 16 Федерального закона «Об организации предоставления государственных и муниципальных услуг» </w:t>
      </w:r>
      <w:r w:rsidR="00B766B6" w:rsidRPr="003C2711">
        <w:rPr>
          <w:sz w:val="28"/>
          <w:szCs w:val="28"/>
        </w:rPr>
        <w:t>(далее соответственно  - привлекаемая</w:t>
      </w:r>
      <w:r w:rsidR="00741780" w:rsidRPr="003C2711">
        <w:rPr>
          <w:sz w:val="28"/>
          <w:szCs w:val="28"/>
        </w:rPr>
        <w:t xml:space="preserve"> организация, Федеральный закон), и их работников при предоставлении </w:t>
      </w:r>
      <w:r w:rsidR="00EB72D9">
        <w:rPr>
          <w:sz w:val="28"/>
          <w:szCs w:val="28"/>
        </w:rPr>
        <w:t>муниципальных</w:t>
      </w:r>
      <w:r w:rsidR="00741780" w:rsidRPr="003C2711">
        <w:rPr>
          <w:sz w:val="28"/>
          <w:szCs w:val="28"/>
        </w:rPr>
        <w:t xml:space="preserve"> услуг (далее - жалоба</w:t>
      </w:r>
      <w:r w:rsidRPr="003C2711">
        <w:rPr>
          <w:sz w:val="28"/>
          <w:szCs w:val="28"/>
        </w:rPr>
        <w:t>).</w:t>
      </w:r>
    </w:p>
    <w:p w:rsidR="00912398" w:rsidRDefault="00106C58" w:rsidP="001474A5">
      <w:pPr>
        <w:pStyle w:val="a5"/>
        <w:spacing w:after="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 xml:space="preserve">      Действие настоящих Правил распространяется на жалобы, поданные с соблюдением требований Федерального закона "Об организации предоставления государ</w:t>
      </w:r>
      <w:r w:rsidR="00720C2D" w:rsidRPr="003C2711">
        <w:rPr>
          <w:sz w:val="28"/>
          <w:szCs w:val="28"/>
        </w:rPr>
        <w:t>ственных и муниципальных услуг".</w:t>
      </w:r>
    </w:p>
    <w:p w:rsidR="00720C2D" w:rsidRPr="003C2711" w:rsidRDefault="00912398" w:rsidP="001474A5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6C58" w:rsidRPr="003C2711">
        <w:rPr>
          <w:sz w:val="28"/>
          <w:szCs w:val="28"/>
        </w:rPr>
        <w:t xml:space="preserve">2. </w:t>
      </w:r>
      <w:r w:rsidR="00720C2D" w:rsidRPr="003C2711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Республики Башкортостан, являющийся учредителем многофункционального центра (далее - учредитель многофункционального центра), а также в привлекаемые организации.</w:t>
      </w:r>
    </w:p>
    <w:p w:rsidR="00720C2D" w:rsidRPr="003C2711" w:rsidRDefault="00720C2D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1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20DBD" w:rsidRPr="003C2711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3C2711">
        <w:rPr>
          <w:rFonts w:ascii="Times New Roman" w:hAnsi="Times New Roman" w:cs="Times New Roman"/>
          <w:sz w:val="28"/>
          <w:szCs w:val="28"/>
        </w:rPr>
        <w:t>.</w:t>
      </w:r>
    </w:p>
    <w:p w:rsidR="00720C2D" w:rsidRPr="003C2711" w:rsidRDefault="00720C2D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1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720C2D" w:rsidRPr="003C2711" w:rsidRDefault="00720C2D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1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привлекаемых </w:t>
      </w:r>
      <w:r w:rsidRPr="003C2711">
        <w:rPr>
          <w:rFonts w:ascii="Times New Roman" w:hAnsi="Times New Roman" w:cs="Times New Roman"/>
          <w:sz w:val="28"/>
          <w:szCs w:val="28"/>
        </w:rPr>
        <w:lastRenderedPageBreak/>
        <w:t>организаций подаются руководителям этих организаций.</w:t>
      </w:r>
    </w:p>
    <w:p w:rsidR="00DF5CE3" w:rsidRPr="003C2711" w:rsidRDefault="00DF5CE3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11">
        <w:rPr>
          <w:rFonts w:ascii="Times New Roman" w:hAnsi="Times New Roman" w:cs="Times New Roman"/>
          <w:sz w:val="28"/>
          <w:szCs w:val="28"/>
        </w:rPr>
        <w:t xml:space="preserve">3. Жалоба на решения и действия (бездействие) органа, предоставляющего </w:t>
      </w:r>
      <w:r w:rsidR="00C40386" w:rsidRPr="003C2711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3C2711">
        <w:rPr>
          <w:rFonts w:ascii="Times New Roman" w:hAnsi="Times New Roman" w:cs="Times New Roman"/>
          <w:sz w:val="28"/>
          <w:szCs w:val="28"/>
        </w:rPr>
        <w:t xml:space="preserve">, его должностного лица, его руководителя, </w:t>
      </w:r>
      <w:r w:rsidR="00C40386" w:rsidRPr="003C271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C2711">
        <w:rPr>
          <w:rFonts w:ascii="Times New Roman" w:hAnsi="Times New Roman" w:cs="Times New Roman"/>
          <w:sz w:val="28"/>
          <w:szCs w:val="28"/>
        </w:rPr>
        <w:t xml:space="preserve"> служащего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</w:t>
      </w:r>
      <w:r w:rsidR="00C40386" w:rsidRPr="003C2711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3C2711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портала государственных и муниципальных услуг Республики Башкортостан (далее соответственно - Единый портал, республиканский портал), а также может быть принята при личном приеме заявителя.</w:t>
      </w:r>
    </w:p>
    <w:p w:rsidR="00DF5CE3" w:rsidRPr="003C2711" w:rsidRDefault="00DF5CE3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1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 (www.mfcrb.ru), Единого портала либо республиканского портала, а также может быть принята при личном приеме заявителя.</w:t>
      </w:r>
    </w:p>
    <w:p w:rsidR="00DF5CE3" w:rsidRPr="003C2711" w:rsidRDefault="00DF5CE3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1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привлекаемой организации, ее работников может быть направлена по почте, с использованием информационно-телекоммуникационной сети Интернет, официального сайта этой организации, Единого портала либо республиканского портала, а также может быть принята при личном приеме заявителя.</w:t>
      </w:r>
    </w:p>
    <w:p w:rsidR="00106C58" w:rsidRPr="003C2711" w:rsidRDefault="007B395A" w:rsidP="001474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2711">
        <w:rPr>
          <w:bCs/>
          <w:sz w:val="28"/>
          <w:szCs w:val="28"/>
        </w:rPr>
        <w:t>4</w:t>
      </w:r>
      <w:r w:rsidR="00106C58" w:rsidRPr="003C2711">
        <w:rPr>
          <w:bCs/>
          <w:sz w:val="28"/>
          <w:szCs w:val="28"/>
        </w:rPr>
        <w:t>. Жалоба должна содержать: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2711">
        <w:rPr>
          <w:bCs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</w:t>
      </w:r>
      <w:r w:rsidRPr="003C2711">
        <w:rPr>
          <w:sz w:val="28"/>
          <w:szCs w:val="28"/>
        </w:rPr>
        <w:t xml:space="preserve"> муниципального служащего</w:t>
      </w:r>
      <w:r w:rsidRPr="003C2711">
        <w:rPr>
          <w:bCs/>
          <w:sz w:val="28"/>
          <w:szCs w:val="28"/>
        </w:rPr>
        <w:t xml:space="preserve">, </w:t>
      </w:r>
      <w:r w:rsidR="003A2495" w:rsidRPr="003C2711">
        <w:rPr>
          <w:bCs/>
          <w:sz w:val="28"/>
          <w:szCs w:val="28"/>
        </w:rPr>
        <w:t xml:space="preserve">многофункционального центра, его руководителя и (или) работника, </w:t>
      </w:r>
      <w:r w:rsidR="00527909" w:rsidRPr="003C2711">
        <w:rPr>
          <w:bCs/>
          <w:sz w:val="28"/>
          <w:szCs w:val="28"/>
        </w:rPr>
        <w:t xml:space="preserve">привлекаемой организации, ее руководителя и (или) работника, </w:t>
      </w:r>
      <w:r w:rsidRPr="003C2711">
        <w:rPr>
          <w:bCs/>
          <w:sz w:val="28"/>
          <w:szCs w:val="28"/>
        </w:rPr>
        <w:t>решения и действия (бездействие) которых обжалуются;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2711">
        <w:rPr>
          <w:bCs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</w:t>
      </w:r>
      <w:r w:rsidR="00CB77E3">
        <w:rPr>
          <w:bCs/>
          <w:sz w:val="28"/>
          <w:szCs w:val="28"/>
        </w:rPr>
        <w:t xml:space="preserve"> быть направлен ответ заявителю (за исключением случая, когда жалоба направляется </w:t>
      </w:r>
      <w:proofErr w:type="gramStart"/>
      <w:r w:rsidR="00CB77E3">
        <w:rPr>
          <w:bCs/>
          <w:sz w:val="28"/>
          <w:szCs w:val="28"/>
        </w:rPr>
        <w:t>способом</w:t>
      </w:r>
      <w:proofErr w:type="gramEnd"/>
      <w:r w:rsidR="00CB77E3">
        <w:rPr>
          <w:bCs/>
          <w:sz w:val="28"/>
          <w:szCs w:val="28"/>
        </w:rPr>
        <w:t xml:space="preserve"> указанным в подпункте «в» пункта 7 настоящих Правил);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2711">
        <w:rPr>
          <w:bCs/>
          <w:sz w:val="28"/>
          <w:szCs w:val="28"/>
        </w:rPr>
        <w:t>в) сведения об обжалуемых решениях и действиях (бездействии) органа, предоставл</w:t>
      </w:r>
      <w:r w:rsidR="009C2B73" w:rsidRPr="003C2711">
        <w:rPr>
          <w:bCs/>
          <w:sz w:val="28"/>
          <w:szCs w:val="28"/>
        </w:rPr>
        <w:t>яющего муниципальную услугу,</w:t>
      </w:r>
      <w:r w:rsidRPr="003C2711">
        <w:rPr>
          <w:bCs/>
          <w:sz w:val="28"/>
          <w:szCs w:val="28"/>
        </w:rPr>
        <w:t xml:space="preserve"> должностного лица</w:t>
      </w:r>
      <w:r w:rsidR="009C2B73" w:rsidRPr="003C2711">
        <w:rPr>
          <w:bCs/>
          <w:sz w:val="28"/>
          <w:szCs w:val="28"/>
        </w:rPr>
        <w:t xml:space="preserve"> органа, предоставляющего муниципальную услугу,</w:t>
      </w:r>
      <w:r w:rsidRPr="003C2711">
        <w:rPr>
          <w:bCs/>
          <w:sz w:val="28"/>
          <w:szCs w:val="28"/>
        </w:rPr>
        <w:t xml:space="preserve"> либо </w:t>
      </w:r>
      <w:r w:rsidRPr="003C2711">
        <w:rPr>
          <w:sz w:val="28"/>
          <w:szCs w:val="28"/>
        </w:rPr>
        <w:t>муниципального служащего</w:t>
      </w:r>
      <w:r w:rsidR="009C2B73" w:rsidRPr="003C2711">
        <w:rPr>
          <w:sz w:val="28"/>
          <w:szCs w:val="28"/>
        </w:rPr>
        <w:t>, многофункционального центра, работника многофункционального центра, привлекаемой организации, работника привлекаемой организации</w:t>
      </w:r>
      <w:r w:rsidRPr="003C2711">
        <w:rPr>
          <w:bCs/>
          <w:sz w:val="28"/>
          <w:szCs w:val="28"/>
        </w:rPr>
        <w:t>;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2711">
        <w:rPr>
          <w:bCs/>
          <w:sz w:val="28"/>
          <w:szCs w:val="28"/>
        </w:rPr>
        <w:t>г) доводы, на основании которых заявитель н</w:t>
      </w:r>
      <w:r w:rsidR="005B776A">
        <w:rPr>
          <w:bCs/>
          <w:sz w:val="28"/>
          <w:szCs w:val="28"/>
        </w:rPr>
        <w:t>е согласен с решением и действиями</w:t>
      </w:r>
      <w:r w:rsidRPr="003C2711">
        <w:rPr>
          <w:bCs/>
          <w:sz w:val="28"/>
          <w:szCs w:val="28"/>
        </w:rPr>
        <w:t xml:space="preserve"> (бездействием) органа, предоставл</w:t>
      </w:r>
      <w:r w:rsidR="009069B6" w:rsidRPr="003C2711">
        <w:rPr>
          <w:bCs/>
          <w:sz w:val="28"/>
          <w:szCs w:val="28"/>
        </w:rPr>
        <w:t>яющего муниципальную услугу,</w:t>
      </w:r>
      <w:r w:rsidRPr="003C2711">
        <w:rPr>
          <w:bCs/>
          <w:sz w:val="28"/>
          <w:szCs w:val="28"/>
        </w:rPr>
        <w:t xml:space="preserve"> должностного лица </w:t>
      </w:r>
      <w:r w:rsidR="009069B6" w:rsidRPr="003C2711">
        <w:rPr>
          <w:bCs/>
          <w:sz w:val="28"/>
          <w:szCs w:val="28"/>
        </w:rPr>
        <w:t xml:space="preserve">органа, предоставляющего муниципальную услугу, </w:t>
      </w:r>
      <w:r w:rsidRPr="003C2711">
        <w:rPr>
          <w:bCs/>
          <w:sz w:val="28"/>
          <w:szCs w:val="28"/>
        </w:rPr>
        <w:t xml:space="preserve">либо </w:t>
      </w:r>
      <w:r w:rsidRPr="003C2711">
        <w:rPr>
          <w:sz w:val="28"/>
          <w:szCs w:val="28"/>
        </w:rPr>
        <w:t>муниципального служащего</w:t>
      </w:r>
      <w:r w:rsidR="009069B6" w:rsidRPr="003C2711">
        <w:rPr>
          <w:bCs/>
          <w:sz w:val="28"/>
          <w:szCs w:val="28"/>
        </w:rPr>
        <w:t xml:space="preserve">, </w:t>
      </w:r>
      <w:r w:rsidR="009069B6" w:rsidRPr="003C2711">
        <w:rPr>
          <w:sz w:val="28"/>
          <w:szCs w:val="28"/>
        </w:rPr>
        <w:t>многофункционального центра, работника многофункционального центра, привлекаемой организации, работника привлекаемой организации.</w:t>
      </w:r>
      <w:r w:rsidR="009069B6" w:rsidRPr="003C2711">
        <w:rPr>
          <w:bCs/>
          <w:sz w:val="28"/>
          <w:szCs w:val="28"/>
        </w:rPr>
        <w:t xml:space="preserve"> </w:t>
      </w:r>
      <w:r w:rsidRPr="003C2711">
        <w:rPr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06C58" w:rsidRPr="003C2711" w:rsidRDefault="006E723D" w:rsidP="001474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2711">
        <w:rPr>
          <w:bCs/>
          <w:sz w:val="28"/>
          <w:szCs w:val="28"/>
        </w:rPr>
        <w:lastRenderedPageBreak/>
        <w:t>5</w:t>
      </w:r>
      <w:r w:rsidR="00106C58" w:rsidRPr="003C2711">
        <w:rPr>
          <w:bCs/>
          <w:sz w:val="28"/>
          <w:szCs w:val="28"/>
        </w:rPr>
        <w:t>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2711">
        <w:rPr>
          <w:bCs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2711">
        <w:rPr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</w:t>
      </w:r>
      <w:r w:rsidR="00D04C3C">
        <w:rPr>
          <w:bCs/>
          <w:sz w:val="28"/>
          <w:szCs w:val="28"/>
        </w:rPr>
        <w:t xml:space="preserve"> </w:t>
      </w:r>
      <w:r w:rsidR="00D04C3C" w:rsidRPr="003C2711">
        <w:rPr>
          <w:bCs/>
          <w:sz w:val="28"/>
          <w:szCs w:val="28"/>
        </w:rPr>
        <w:t>заявителя</w:t>
      </w:r>
      <w:r w:rsidR="00D04C3C">
        <w:rPr>
          <w:bCs/>
          <w:sz w:val="28"/>
          <w:szCs w:val="28"/>
        </w:rPr>
        <w:t xml:space="preserve"> (при наличии печати)</w:t>
      </w:r>
      <w:r w:rsidRPr="003C2711">
        <w:rPr>
          <w:bCs/>
          <w:sz w:val="28"/>
          <w:szCs w:val="28"/>
        </w:rPr>
        <w:t xml:space="preserve"> и подписанная руководителем заявителя или уполномоченным этим руководителем лицом (для юридических лиц);</w:t>
      </w:r>
    </w:p>
    <w:p w:rsidR="00912398" w:rsidRDefault="00106C58" w:rsidP="001474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2711">
        <w:rPr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10B66" w:rsidRPr="00912398" w:rsidRDefault="006E723D" w:rsidP="001474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2711">
        <w:rPr>
          <w:sz w:val="28"/>
          <w:szCs w:val="28"/>
        </w:rPr>
        <w:t>6</w:t>
      </w:r>
      <w:r w:rsidR="00106C58" w:rsidRPr="003C2711">
        <w:rPr>
          <w:sz w:val="28"/>
          <w:szCs w:val="28"/>
        </w:rPr>
        <w:t>. Прием жалоб в письменной форме осуществляется</w:t>
      </w:r>
      <w:r w:rsidR="00A10B66" w:rsidRPr="003C2711">
        <w:rPr>
          <w:sz w:val="28"/>
          <w:szCs w:val="28"/>
        </w:rPr>
        <w:t>:</w:t>
      </w:r>
    </w:p>
    <w:p w:rsidR="00106C58" w:rsidRPr="003C2711" w:rsidRDefault="00A10B66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а) органами</w:t>
      </w:r>
      <w:r w:rsidR="00106C58" w:rsidRPr="003C2711">
        <w:rPr>
          <w:sz w:val="28"/>
          <w:szCs w:val="28"/>
        </w:rPr>
        <w:t>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Жалоба в письменной форме может быть также направлена по почте.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45960" w:rsidRPr="003C2711" w:rsidRDefault="00D45960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б) многофункциональным центром или привлекаемой организацией. При поступлении жалобы многофункциональный центр или привлекаемая организация обеспечиваю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</w:t>
      </w:r>
      <w:r w:rsidR="00CD5F81" w:rsidRPr="003C2711">
        <w:rPr>
          <w:sz w:val="28"/>
          <w:szCs w:val="28"/>
        </w:rPr>
        <w:t>.</w:t>
      </w:r>
    </w:p>
    <w:p w:rsidR="00CD5F81" w:rsidRPr="003C2711" w:rsidRDefault="00CD5F81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и Правилами органом, предоставляющим муниципальную услугу, заключившим соглашение о взаимодействии.</w:t>
      </w:r>
    </w:p>
    <w:p w:rsidR="00CD5F81" w:rsidRPr="003C2711" w:rsidRDefault="00CD5F81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06C58" w:rsidRPr="003C2711" w:rsidRDefault="00B7164A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7</w:t>
      </w:r>
      <w:r w:rsidR="00106C58" w:rsidRPr="003C2711">
        <w:rPr>
          <w:sz w:val="28"/>
          <w:szCs w:val="28"/>
        </w:rPr>
        <w:t>. В электронном виде жалоба может быть подана заявителем посредством: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а) официального сайта органа, предоставляющего муниципальную услугу, в информационно-телекоммуникационной сети Интернет;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 xml:space="preserve">б) </w:t>
      </w:r>
      <w:r w:rsidR="005264FF">
        <w:rPr>
          <w:sz w:val="28"/>
          <w:szCs w:val="28"/>
        </w:rPr>
        <w:t>Единого портала и республиканского портала;</w:t>
      </w:r>
    </w:p>
    <w:p w:rsidR="00912398" w:rsidRPr="00912398" w:rsidRDefault="005A6B0F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5F2F">
        <w:rPr>
          <w:sz w:val="28"/>
          <w:szCs w:val="28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</w:t>
      </w:r>
      <w:r w:rsidRPr="00B75F2F">
        <w:rPr>
          <w:sz w:val="28"/>
          <w:szCs w:val="28"/>
        </w:rPr>
        <w:lastRenderedPageBreak/>
        <w:t xml:space="preserve">органами, предоставляющими муниципальные услуги, их должностными </w:t>
      </w:r>
      <w:r w:rsidRPr="00912398">
        <w:rPr>
          <w:sz w:val="28"/>
          <w:szCs w:val="28"/>
        </w:rPr>
        <w:t>лицами, муниципальными служащими (</w:t>
      </w:r>
      <w:hyperlink r:id="rId6" w:history="1">
        <w:r w:rsidR="00912398" w:rsidRPr="00912398">
          <w:rPr>
            <w:rStyle w:val="af"/>
            <w:color w:val="auto"/>
            <w:sz w:val="28"/>
            <w:szCs w:val="28"/>
          </w:rPr>
          <w:t>https://do.gosuslugi.ru/</w:t>
        </w:r>
      </w:hyperlink>
      <w:r w:rsidRPr="00912398">
        <w:rPr>
          <w:sz w:val="28"/>
          <w:szCs w:val="28"/>
        </w:rPr>
        <w:t>).</w:t>
      </w:r>
    </w:p>
    <w:p w:rsidR="00912398" w:rsidRDefault="00B7164A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398">
        <w:rPr>
          <w:sz w:val="28"/>
          <w:szCs w:val="28"/>
        </w:rPr>
        <w:t>8</w:t>
      </w:r>
      <w:r w:rsidR="00106C58" w:rsidRPr="00912398">
        <w:rPr>
          <w:sz w:val="28"/>
          <w:szCs w:val="28"/>
        </w:rPr>
        <w:t xml:space="preserve">. При подаче жалобы в электронном виде документы, указанные в </w:t>
      </w:r>
      <w:hyperlink r:id="rId7" w:history="1">
        <w:r w:rsidR="00106C58" w:rsidRPr="00912398">
          <w:rPr>
            <w:rStyle w:val="af"/>
            <w:color w:val="auto"/>
            <w:sz w:val="28"/>
            <w:szCs w:val="28"/>
          </w:rPr>
          <w:t>пункте 4</w:t>
        </w:r>
      </w:hyperlink>
      <w:r w:rsidR="00106C58" w:rsidRPr="003C2711">
        <w:rPr>
          <w:sz w:val="28"/>
          <w:szCs w:val="28"/>
        </w:rPr>
        <w:t xml:space="preserve"> настоящих Правил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1"/>
      <w:bookmarkEnd w:id="1"/>
    </w:p>
    <w:p w:rsidR="004E0D9B" w:rsidRPr="003C2711" w:rsidRDefault="009B31C9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9</w:t>
      </w:r>
      <w:r w:rsidR="00106C58" w:rsidRPr="003C2711">
        <w:rPr>
          <w:sz w:val="28"/>
          <w:szCs w:val="28"/>
        </w:rPr>
        <w:t xml:space="preserve">. </w:t>
      </w:r>
      <w:r w:rsidR="004E0D9B" w:rsidRPr="003C2711">
        <w:rPr>
          <w:sz w:val="28"/>
          <w:szCs w:val="28"/>
        </w:rPr>
        <w:t xml:space="preserve"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, либо муниципальных служащих. В случае если обжалуются решения руководителя органа, предоставляющего </w:t>
      </w:r>
      <w:r w:rsidR="008077E0" w:rsidRPr="003C2711">
        <w:rPr>
          <w:sz w:val="28"/>
          <w:szCs w:val="28"/>
        </w:rPr>
        <w:t>муниципальную</w:t>
      </w:r>
      <w:r w:rsidR="004E0D9B" w:rsidRPr="003C2711">
        <w:rPr>
          <w:sz w:val="28"/>
          <w:szCs w:val="28"/>
        </w:rPr>
        <w:t xml:space="preserve"> услугу, жалоба подается в вышестоящий орган (в порядке подчиненности) и рассматривается им в порядке, предусмотренном настоящими Правилами.</w:t>
      </w:r>
    </w:p>
    <w:p w:rsidR="004E0D9B" w:rsidRPr="003C2711" w:rsidRDefault="004E0D9B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11">
        <w:rPr>
          <w:rFonts w:ascii="Times New Roman" w:hAnsi="Times New Roman" w:cs="Times New Roman"/>
          <w:sz w:val="28"/>
          <w:szCs w:val="28"/>
        </w:rPr>
        <w:t xml:space="preserve">При отсутствии вышестоящего органа жалоба подается непосредственно руководителю органа, предоставляющего </w:t>
      </w:r>
      <w:r w:rsidR="008077E0" w:rsidRPr="003C2711">
        <w:rPr>
          <w:rFonts w:ascii="Times New Roman" w:hAnsi="Times New Roman" w:cs="Times New Roman"/>
          <w:sz w:val="28"/>
          <w:szCs w:val="28"/>
        </w:rPr>
        <w:t>муниципальную</w:t>
      </w:r>
      <w:r w:rsidRPr="003C2711">
        <w:rPr>
          <w:rFonts w:ascii="Times New Roman" w:hAnsi="Times New Roman" w:cs="Times New Roman"/>
          <w:sz w:val="28"/>
          <w:szCs w:val="28"/>
        </w:rPr>
        <w:t xml:space="preserve"> услугу, и рассматривается им в соответствии с настоящими Правилами.</w:t>
      </w:r>
    </w:p>
    <w:p w:rsidR="00912398" w:rsidRDefault="004E0D9B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11">
        <w:rPr>
          <w:rFonts w:ascii="Times New Roman" w:hAnsi="Times New Roman" w:cs="Times New Roman"/>
          <w:sz w:val="28"/>
          <w:szCs w:val="28"/>
        </w:rPr>
        <w:t xml:space="preserve">Жалоба рассматривается многофункциональным центром или привлекаемой организацией, предоставившими </w:t>
      </w:r>
      <w:r w:rsidR="008077E0" w:rsidRPr="003C2711">
        <w:rPr>
          <w:rFonts w:ascii="Times New Roman" w:hAnsi="Times New Roman" w:cs="Times New Roman"/>
          <w:sz w:val="28"/>
          <w:szCs w:val="28"/>
        </w:rPr>
        <w:t>муниципальную</w:t>
      </w:r>
      <w:r w:rsidRPr="003C2711">
        <w:rPr>
          <w:rFonts w:ascii="Times New Roman" w:hAnsi="Times New Roman" w:cs="Times New Roman"/>
          <w:sz w:val="28"/>
          <w:szCs w:val="28"/>
        </w:rPr>
        <w:t xml:space="preserve"> услугу, порядок предоставления которой был нарушен вследствие решений и действий (бездействия) многофункционального центра, его должностного лица и (или) работника, привлекаемой организации, ее работника. В случае если обжалуются решения и действия (бездействие)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, уполномоченному на рассмотрение жалоб нормативным правовым актом субъекта Российской Федерации, и подлежит рассмотрению в порядке, предусмотренном настоящими Правилами.</w:t>
      </w:r>
    </w:p>
    <w:p w:rsidR="000C6A38" w:rsidRPr="003C2711" w:rsidRDefault="000C6A38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11">
        <w:rPr>
          <w:rFonts w:ascii="Times New Roman" w:hAnsi="Times New Roman" w:cs="Times New Roman"/>
          <w:sz w:val="28"/>
          <w:szCs w:val="28"/>
        </w:rPr>
        <w:t xml:space="preserve">10. В случае если жалоба подана заявителем в орган, предоставляющий </w:t>
      </w:r>
      <w:r w:rsidR="00B47DE7" w:rsidRPr="003C2711">
        <w:rPr>
          <w:rFonts w:ascii="Times New Roman" w:hAnsi="Times New Roman" w:cs="Times New Roman"/>
          <w:sz w:val="28"/>
          <w:szCs w:val="28"/>
        </w:rPr>
        <w:t>муниципальные</w:t>
      </w:r>
      <w:r w:rsidRPr="003C2711">
        <w:rPr>
          <w:rFonts w:ascii="Times New Roman" w:hAnsi="Times New Roman" w:cs="Times New Roman"/>
          <w:sz w:val="28"/>
          <w:szCs w:val="28"/>
        </w:rPr>
        <w:t xml:space="preserve"> услуги, многофункциональный центр, привлекаемую организацию, учредителю многофункционального центра, в компетенцию которого не входит принятие решения по жалобе в соответствии с требованиями </w:t>
      </w:r>
      <w:hyperlink w:anchor="P103" w:history="1">
        <w:r w:rsidRPr="00912398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B47DE7" w:rsidRPr="00912398">
        <w:rPr>
          <w:rFonts w:ascii="Times New Roman" w:hAnsi="Times New Roman" w:cs="Times New Roman"/>
          <w:sz w:val="28"/>
          <w:szCs w:val="28"/>
        </w:rPr>
        <w:t>9</w:t>
      </w:r>
      <w:r w:rsidRPr="00912398">
        <w:rPr>
          <w:rFonts w:ascii="Times New Roman" w:hAnsi="Times New Roman" w:cs="Times New Roman"/>
          <w:sz w:val="28"/>
          <w:szCs w:val="28"/>
        </w:rPr>
        <w:t xml:space="preserve"> настоящих Правил, в течение 3 рабочих дней со дня регистрации такой</w:t>
      </w:r>
      <w:r w:rsidRPr="003C2711">
        <w:rPr>
          <w:rFonts w:ascii="Times New Roman" w:hAnsi="Times New Roman" w:cs="Times New Roman"/>
          <w:sz w:val="28"/>
          <w:szCs w:val="28"/>
        </w:rPr>
        <w:t xml:space="preserve"> жалобы она направляется в уполномоченные на ее рассмотрение орган, предоставляющий </w:t>
      </w:r>
      <w:r w:rsidR="0079499C" w:rsidRPr="003C2711">
        <w:rPr>
          <w:rFonts w:ascii="Times New Roman" w:hAnsi="Times New Roman" w:cs="Times New Roman"/>
          <w:sz w:val="28"/>
          <w:szCs w:val="28"/>
        </w:rPr>
        <w:t>муниципальные</w:t>
      </w:r>
      <w:r w:rsidRPr="003C2711">
        <w:rPr>
          <w:rFonts w:ascii="Times New Roman" w:hAnsi="Times New Roman" w:cs="Times New Roman"/>
          <w:sz w:val="28"/>
          <w:szCs w:val="28"/>
        </w:rPr>
        <w:t xml:space="preserve"> услуги, многофункциональный центр, привлекаемую организацию, учредителю многофункционального центра.</w:t>
      </w:r>
    </w:p>
    <w:p w:rsidR="000C6A38" w:rsidRPr="003C2711" w:rsidRDefault="000C6A38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11">
        <w:rPr>
          <w:rFonts w:ascii="Times New Roman" w:hAnsi="Times New Roman" w:cs="Times New Roman"/>
          <w:sz w:val="28"/>
          <w:szCs w:val="28"/>
        </w:rPr>
        <w:t xml:space="preserve">При этом орган, предоставляющий </w:t>
      </w:r>
      <w:r w:rsidR="00EE47D7" w:rsidRPr="003C2711">
        <w:rPr>
          <w:rFonts w:ascii="Times New Roman" w:hAnsi="Times New Roman" w:cs="Times New Roman"/>
          <w:sz w:val="28"/>
          <w:szCs w:val="28"/>
        </w:rPr>
        <w:t>муниципальные</w:t>
      </w:r>
      <w:r w:rsidRPr="003C2711">
        <w:rPr>
          <w:rFonts w:ascii="Times New Roman" w:hAnsi="Times New Roman" w:cs="Times New Roman"/>
          <w:sz w:val="28"/>
          <w:szCs w:val="28"/>
        </w:rPr>
        <w:t xml:space="preserve"> услуги, многофункциональный центр, привлекаемая организация, учредитель многофункционального центра, перенаправившие жалобу в письменной форме, информируют о перенаправлении жалобы заявителя.</w:t>
      </w:r>
    </w:p>
    <w:p w:rsidR="000C6A38" w:rsidRPr="003C2711" w:rsidRDefault="000C6A38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11">
        <w:rPr>
          <w:rFonts w:ascii="Times New Roman" w:hAnsi="Times New Roman" w:cs="Times New Roman"/>
          <w:sz w:val="28"/>
          <w:szCs w:val="28"/>
        </w:rPr>
        <w:t xml:space="preserve">Срок рассмотрения жалобы исчисляется со дня регистрации такой жалобы в уполномоченном на ее рассмотрение органе, предоставляющем </w:t>
      </w:r>
      <w:r w:rsidR="00341EE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3C2711">
        <w:rPr>
          <w:rFonts w:ascii="Times New Roman" w:hAnsi="Times New Roman" w:cs="Times New Roman"/>
          <w:sz w:val="28"/>
          <w:szCs w:val="28"/>
        </w:rPr>
        <w:t>услуги, многофункциональном центре, уполномоченной привлекаемой организации, у уполномоченного на ее рассмотрение учредителя многофункционального центра.</w:t>
      </w:r>
    </w:p>
    <w:p w:rsidR="00912398" w:rsidRDefault="000C6A38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11">
        <w:rPr>
          <w:rFonts w:ascii="Times New Roman" w:hAnsi="Times New Roman" w:cs="Times New Roman"/>
          <w:sz w:val="28"/>
          <w:szCs w:val="28"/>
        </w:rPr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</w:t>
      </w:r>
      <w:r w:rsidRPr="003C2711">
        <w:rPr>
          <w:rFonts w:ascii="Times New Roman" w:hAnsi="Times New Roman" w:cs="Times New Roman"/>
          <w:sz w:val="28"/>
          <w:szCs w:val="28"/>
        </w:rPr>
        <w:lastRenderedPageBreak/>
        <w:t>настоящих Правил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284D5A" w:rsidRPr="003C2711" w:rsidRDefault="00284D5A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11">
        <w:rPr>
          <w:rFonts w:ascii="Times New Roman" w:hAnsi="Times New Roman" w:cs="Times New Roman"/>
          <w:sz w:val="28"/>
          <w:szCs w:val="28"/>
        </w:rPr>
        <w:t>11. Жалоба на решения и действия (бездействие) органа</w:t>
      </w:r>
      <w:r w:rsidR="00341EEA">
        <w:rPr>
          <w:rFonts w:ascii="Times New Roman" w:hAnsi="Times New Roman" w:cs="Times New Roman"/>
          <w:sz w:val="28"/>
          <w:szCs w:val="28"/>
        </w:rPr>
        <w:t>,</w:t>
      </w:r>
      <w:r w:rsidRPr="003C2711">
        <w:rPr>
          <w:rFonts w:ascii="Times New Roman" w:hAnsi="Times New Roman" w:cs="Times New Roman"/>
          <w:sz w:val="28"/>
          <w:szCs w:val="28"/>
        </w:rPr>
        <w:t xml:space="preserve"> муниципальных служащих, привлекаемых организаций и их работников, за исключением жалоб на решения и действия (бездействие) государственной корпорации и ее должностных лиц, может быть подана заявителем через многофункциональный центр. При поступлении такой жалобы многофункциональный центр обеспечивает ее передачу в уполномоченны</w:t>
      </w:r>
      <w:r w:rsidR="00CE716F" w:rsidRPr="003C2711">
        <w:rPr>
          <w:rFonts w:ascii="Times New Roman" w:hAnsi="Times New Roman" w:cs="Times New Roman"/>
          <w:sz w:val="28"/>
          <w:szCs w:val="28"/>
        </w:rPr>
        <w:t>й</w:t>
      </w:r>
      <w:r w:rsidRPr="003C2711">
        <w:rPr>
          <w:rFonts w:ascii="Times New Roman" w:hAnsi="Times New Roman" w:cs="Times New Roman"/>
          <w:sz w:val="28"/>
          <w:szCs w:val="28"/>
        </w:rPr>
        <w:t xml:space="preserve"> на ее рассмотрение орган</w:t>
      </w:r>
      <w:r w:rsidR="00CE716F" w:rsidRPr="003C2711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Pr="003C2711">
        <w:rPr>
          <w:rFonts w:ascii="Times New Roman" w:hAnsi="Times New Roman" w:cs="Times New Roman"/>
          <w:sz w:val="28"/>
          <w:szCs w:val="28"/>
        </w:rPr>
        <w:t>привлекаемую организацию в порядке, установленн</w:t>
      </w:r>
      <w:r w:rsidR="00341EEA">
        <w:rPr>
          <w:rFonts w:ascii="Times New Roman" w:hAnsi="Times New Roman" w:cs="Times New Roman"/>
          <w:sz w:val="28"/>
          <w:szCs w:val="28"/>
        </w:rPr>
        <w:t xml:space="preserve">ом соглашением о взаимодействии. </w:t>
      </w:r>
      <w:r w:rsidRPr="003C2711">
        <w:rPr>
          <w:rFonts w:ascii="Times New Roman" w:hAnsi="Times New Roman" w:cs="Times New Roman"/>
          <w:sz w:val="28"/>
          <w:szCs w:val="28"/>
        </w:rPr>
        <w:t>При этом такая передача осуществляется не позднее следующего за днем поступления жалобы рабочего дня.</w:t>
      </w:r>
    </w:p>
    <w:p w:rsidR="00912398" w:rsidRDefault="00284D5A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11">
        <w:rPr>
          <w:rFonts w:ascii="Times New Roman" w:hAnsi="Times New Roman" w:cs="Times New Roman"/>
          <w:sz w:val="28"/>
          <w:szCs w:val="28"/>
        </w:rPr>
        <w:t xml:space="preserve">Срок рассмотрения жалобы исчисляется со дня регистрации жалобы в уполномоченных на ее рассмотрение </w:t>
      </w:r>
      <w:r w:rsidR="00CE716F" w:rsidRPr="003C2711">
        <w:rPr>
          <w:rFonts w:ascii="Times New Roman" w:hAnsi="Times New Roman" w:cs="Times New Roman"/>
          <w:sz w:val="28"/>
          <w:szCs w:val="28"/>
        </w:rPr>
        <w:t>орган, орган</w:t>
      </w:r>
      <w:r w:rsidRPr="003C2711">
        <w:rPr>
          <w:rFonts w:ascii="Times New Roman" w:hAnsi="Times New Roman" w:cs="Times New Roman"/>
          <w:sz w:val="28"/>
          <w:szCs w:val="28"/>
        </w:rPr>
        <w:t xml:space="preserve"> государственного внебюджетного фонда Российской Федерации, привлекаемой организации.</w:t>
      </w:r>
    </w:p>
    <w:p w:rsidR="00106C58" w:rsidRPr="00912398" w:rsidRDefault="00106C58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398">
        <w:rPr>
          <w:rFonts w:ascii="Times New Roman" w:hAnsi="Times New Roman" w:cs="Times New Roman"/>
          <w:sz w:val="28"/>
          <w:szCs w:val="28"/>
        </w:rPr>
        <w:t>1</w:t>
      </w:r>
      <w:r w:rsidR="00F403FE" w:rsidRPr="00912398">
        <w:rPr>
          <w:rFonts w:ascii="Times New Roman" w:hAnsi="Times New Roman" w:cs="Times New Roman"/>
          <w:sz w:val="28"/>
          <w:szCs w:val="28"/>
        </w:rPr>
        <w:t>2</w:t>
      </w:r>
      <w:r w:rsidRPr="00912398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D30F99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а) нарушение срока регистрации запроса о предоставлении муниципальной услуги</w:t>
      </w:r>
      <w:r w:rsidR="004F514F" w:rsidRPr="003C2711">
        <w:rPr>
          <w:sz w:val="28"/>
          <w:szCs w:val="28"/>
        </w:rPr>
        <w:t xml:space="preserve">, запроса, указанного в </w:t>
      </w:r>
      <w:r w:rsidR="00D30F99">
        <w:rPr>
          <w:sz w:val="28"/>
          <w:szCs w:val="28"/>
        </w:rPr>
        <w:t xml:space="preserve">статье 15.1 </w:t>
      </w:r>
      <w:r w:rsidR="00CF2B50">
        <w:rPr>
          <w:sz w:val="28"/>
          <w:szCs w:val="28"/>
        </w:rPr>
        <w:t>Федерального закона «Об организации предоставления государственных и муниципальных услуг»</w:t>
      </w:r>
      <w:r w:rsidR="009E1890">
        <w:rPr>
          <w:sz w:val="28"/>
          <w:szCs w:val="28"/>
        </w:rPr>
        <w:t>;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б) нарушение срока предоставления муниципальной услуги</w:t>
      </w:r>
      <w:r w:rsidR="004F514F" w:rsidRPr="003C2711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</w:t>
      </w:r>
      <w:r w:rsidR="004861AE">
        <w:rPr>
          <w:sz w:val="28"/>
          <w:szCs w:val="28"/>
        </w:rPr>
        <w:t>, работника многофункционального центра</w:t>
      </w:r>
      <w:r w:rsidR="004F514F" w:rsidRPr="003C2711">
        <w:rPr>
          <w:sz w:val="28"/>
          <w:szCs w:val="28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</w:t>
      </w:r>
      <w:r w:rsidR="004861AE">
        <w:rPr>
          <w:sz w:val="28"/>
          <w:szCs w:val="28"/>
        </w:rPr>
        <w:t>о предоставлению соответствующих</w:t>
      </w:r>
      <w:r w:rsidR="004F514F" w:rsidRPr="003C2711">
        <w:rPr>
          <w:sz w:val="28"/>
          <w:szCs w:val="28"/>
        </w:rPr>
        <w:t xml:space="preserve"> муниципальн</w:t>
      </w:r>
      <w:r w:rsidR="004861AE">
        <w:rPr>
          <w:sz w:val="28"/>
          <w:szCs w:val="28"/>
        </w:rPr>
        <w:t>ых услуг в полном объеме</w:t>
      </w:r>
      <w:r w:rsidR="004F514F" w:rsidRPr="003C2711">
        <w:rPr>
          <w:sz w:val="28"/>
          <w:szCs w:val="28"/>
        </w:rPr>
        <w:t xml:space="preserve"> в порядке, </w:t>
      </w:r>
      <w:r w:rsidR="004F514F" w:rsidRPr="00912398">
        <w:rPr>
          <w:sz w:val="28"/>
          <w:szCs w:val="28"/>
        </w:rPr>
        <w:t xml:space="preserve">определенном </w:t>
      </w:r>
      <w:hyperlink r:id="rId8" w:history="1">
        <w:r w:rsidR="004F514F" w:rsidRPr="00912398">
          <w:rPr>
            <w:sz w:val="28"/>
            <w:szCs w:val="28"/>
          </w:rPr>
          <w:t>частью 1.3 статьи 16</w:t>
        </w:r>
      </w:hyperlink>
      <w:r w:rsidR="004F514F" w:rsidRPr="00912398">
        <w:rPr>
          <w:sz w:val="28"/>
          <w:szCs w:val="28"/>
        </w:rPr>
        <w:t xml:space="preserve"> </w:t>
      </w:r>
      <w:r w:rsidR="00307D48" w:rsidRPr="00912398">
        <w:rPr>
          <w:sz w:val="28"/>
          <w:szCs w:val="28"/>
        </w:rPr>
        <w:t>Федерального закона «Об организации предоставления государственных и муниципальных</w:t>
      </w:r>
      <w:r w:rsidR="00307D48">
        <w:rPr>
          <w:sz w:val="28"/>
          <w:szCs w:val="28"/>
        </w:rPr>
        <w:t xml:space="preserve"> услуг»</w:t>
      </w:r>
      <w:r w:rsidRPr="003C2711">
        <w:rPr>
          <w:sz w:val="28"/>
          <w:szCs w:val="28"/>
        </w:rPr>
        <w:t>;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 xml:space="preserve">в) требование </w:t>
      </w:r>
      <w:r w:rsidR="004A37D2">
        <w:rPr>
          <w:sz w:val="28"/>
          <w:szCs w:val="28"/>
        </w:rPr>
        <w:t xml:space="preserve">у заявителя </w:t>
      </w:r>
      <w:r w:rsidRPr="003C2711">
        <w:rPr>
          <w:sz w:val="28"/>
          <w:szCs w:val="28"/>
        </w:rPr>
        <w:t>документов, не предусмотренных нормативными правовыми актами Российской Федерации,  нормативными правовыми актами Республики Башкортостан, муниципальными правовыми актами для предоставления муниципальной услуги;</w:t>
      </w:r>
    </w:p>
    <w:p w:rsidR="00106C58" w:rsidRPr="00912398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 xml:space="preserve">г) отказ в приеме документов, представление которых предусмотрено </w:t>
      </w:r>
      <w:r w:rsidRPr="00912398">
        <w:rPr>
          <w:sz w:val="28"/>
          <w:szCs w:val="28"/>
        </w:rPr>
        <w:t>нормативными правовыми актами Российской Федерации, нормативными правовыми актами Республики Башкортостан, муниципальными правовыми актами</w:t>
      </w:r>
      <w:r w:rsidR="00725E10" w:rsidRPr="00912398">
        <w:rPr>
          <w:sz w:val="28"/>
          <w:szCs w:val="28"/>
        </w:rPr>
        <w:t xml:space="preserve"> для предоставления муниципальной услуги</w:t>
      </w:r>
      <w:r w:rsidRPr="00912398">
        <w:rPr>
          <w:sz w:val="28"/>
          <w:szCs w:val="28"/>
        </w:rPr>
        <w:t>, у заявителя;</w:t>
      </w:r>
    </w:p>
    <w:p w:rsidR="00106C58" w:rsidRPr="00912398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398">
        <w:rPr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ашкортостан, </w:t>
      </w:r>
      <w:r w:rsidR="00991A7F" w:rsidRPr="00912398">
        <w:rPr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</w:t>
      </w:r>
      <w:r w:rsidR="00BF7A2F" w:rsidRPr="00912398">
        <w:rPr>
          <w:sz w:val="28"/>
          <w:szCs w:val="28"/>
        </w:rPr>
        <w:t>,</w:t>
      </w:r>
      <w:r w:rsidR="00991A7F" w:rsidRPr="00912398">
        <w:rPr>
          <w:sz w:val="28"/>
          <w:szCs w:val="28"/>
        </w:rPr>
        <w:t xml:space="preserve"> </w:t>
      </w:r>
      <w:r w:rsidR="000C2425" w:rsidRPr="00912398">
        <w:rPr>
          <w:sz w:val="28"/>
          <w:szCs w:val="28"/>
        </w:rPr>
        <w:t xml:space="preserve">работника многофункционального центра </w:t>
      </w:r>
      <w:r w:rsidR="00991A7F" w:rsidRPr="00912398">
        <w:rPr>
          <w:sz w:val="28"/>
          <w:szCs w:val="28"/>
        </w:rPr>
        <w:t>возможно в случае, если на многофункциональный центр, решения и действия (бездействие) которого обжалуются, возложена функция п</w:t>
      </w:r>
      <w:r w:rsidR="000C2425" w:rsidRPr="00912398">
        <w:rPr>
          <w:sz w:val="28"/>
          <w:szCs w:val="28"/>
        </w:rPr>
        <w:t>о предоставлению соответствующих муниципальных услуг в полном объеме</w:t>
      </w:r>
      <w:r w:rsidR="00991A7F" w:rsidRPr="00912398">
        <w:rPr>
          <w:sz w:val="28"/>
          <w:szCs w:val="28"/>
        </w:rPr>
        <w:t xml:space="preserve"> в порядке, определенном </w:t>
      </w:r>
      <w:hyperlink r:id="rId9" w:history="1">
        <w:r w:rsidR="00991A7F" w:rsidRPr="00912398">
          <w:rPr>
            <w:sz w:val="28"/>
            <w:szCs w:val="28"/>
          </w:rPr>
          <w:t>частью 1.3 статьи 16</w:t>
        </w:r>
      </w:hyperlink>
      <w:r w:rsidR="00991A7F" w:rsidRPr="00912398">
        <w:rPr>
          <w:sz w:val="28"/>
          <w:szCs w:val="28"/>
        </w:rPr>
        <w:t xml:space="preserve"> </w:t>
      </w:r>
      <w:r w:rsidR="00CF2B50" w:rsidRPr="00912398">
        <w:rPr>
          <w:sz w:val="28"/>
          <w:szCs w:val="28"/>
        </w:rPr>
        <w:t>Федерального закона</w:t>
      </w:r>
      <w:r w:rsidR="00F434B7" w:rsidRPr="00912398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CF2B50" w:rsidRPr="00912398">
        <w:rPr>
          <w:sz w:val="28"/>
          <w:szCs w:val="28"/>
        </w:rPr>
        <w:t>;</w:t>
      </w:r>
    </w:p>
    <w:p w:rsidR="00106C58" w:rsidRPr="00912398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398">
        <w:rPr>
          <w:sz w:val="28"/>
          <w:szCs w:val="28"/>
        </w:rPr>
        <w:lastRenderedPageBreak/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106C58" w:rsidRPr="00912398" w:rsidRDefault="00106C58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398">
        <w:rPr>
          <w:rFonts w:ascii="Times New Roman" w:hAnsi="Times New Roman" w:cs="Times New Roman"/>
          <w:sz w:val="28"/>
          <w:szCs w:val="28"/>
        </w:rPr>
        <w:t xml:space="preserve">ж) </w:t>
      </w:r>
      <w:r w:rsidR="00BE08C6" w:rsidRPr="00912398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</w:t>
      </w:r>
      <w:r w:rsidR="009309CF" w:rsidRPr="00912398">
        <w:rPr>
          <w:rFonts w:ascii="Times New Roman" w:hAnsi="Times New Roman" w:cs="Times New Roman"/>
          <w:sz w:val="28"/>
          <w:szCs w:val="28"/>
        </w:rPr>
        <w:t xml:space="preserve"> органа предоставляющего муниципальную услугу</w:t>
      </w:r>
      <w:r w:rsidR="00BE08C6" w:rsidRPr="00912398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</w:t>
      </w:r>
      <w:r w:rsidR="009309CF" w:rsidRPr="00912398">
        <w:rPr>
          <w:rFonts w:ascii="Times New Roman" w:hAnsi="Times New Roman" w:cs="Times New Roman"/>
          <w:sz w:val="28"/>
          <w:szCs w:val="28"/>
        </w:rPr>
        <w:t xml:space="preserve">ионального центра, </w:t>
      </w:r>
      <w:r w:rsidR="00BE08C6" w:rsidRPr="00912398">
        <w:rPr>
          <w:rFonts w:ascii="Times New Roman" w:hAnsi="Times New Roman" w:cs="Times New Roman"/>
          <w:sz w:val="28"/>
          <w:szCs w:val="28"/>
        </w:rPr>
        <w:t>организаций</w:t>
      </w:r>
      <w:r w:rsidR="009309CF" w:rsidRPr="00912398">
        <w:rPr>
          <w:rFonts w:ascii="Times New Roman" w:hAnsi="Times New Roman" w:cs="Times New Roman"/>
          <w:sz w:val="28"/>
          <w:szCs w:val="28"/>
        </w:rPr>
        <w:t xml:space="preserve">, предусмотренных частью 1.1 статьи 16 </w:t>
      </w:r>
      <w:r w:rsidR="00CF2B50" w:rsidRPr="0091239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F434B7" w:rsidRPr="0091239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66C26" w:rsidRPr="00912398">
        <w:rPr>
          <w:rFonts w:ascii="Times New Roman" w:hAnsi="Times New Roman" w:cs="Times New Roman"/>
          <w:sz w:val="28"/>
          <w:szCs w:val="28"/>
        </w:rPr>
        <w:t>,</w:t>
      </w:r>
      <w:r w:rsidR="00BE08C6" w:rsidRPr="00912398">
        <w:rPr>
          <w:rFonts w:ascii="Times New Roman" w:hAnsi="Times New Roman" w:cs="Times New Roman"/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</w:t>
      </w:r>
      <w:r w:rsidR="00341EEA" w:rsidRPr="00912398">
        <w:rPr>
          <w:rFonts w:ascii="Times New Roman" w:hAnsi="Times New Roman" w:cs="Times New Roman"/>
          <w:sz w:val="28"/>
          <w:szCs w:val="28"/>
        </w:rPr>
        <w:t>муниципальной</w:t>
      </w:r>
      <w:r w:rsidR="00BE08C6" w:rsidRPr="0091239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history="1">
        <w:r w:rsidR="00BE08C6" w:rsidRPr="0091239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BE08C6" w:rsidRPr="00912398">
        <w:rPr>
          <w:rFonts w:ascii="Times New Roman" w:hAnsi="Times New Roman" w:cs="Times New Roman"/>
          <w:sz w:val="28"/>
          <w:szCs w:val="28"/>
        </w:rPr>
        <w:t xml:space="preserve"> </w:t>
      </w:r>
      <w:r w:rsidR="00CF2B50" w:rsidRPr="0091239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F434B7" w:rsidRPr="0091239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BE08C6" w:rsidRPr="00912398">
        <w:rPr>
          <w:rFonts w:ascii="Times New Roman" w:hAnsi="Times New Roman" w:cs="Times New Roman"/>
          <w:sz w:val="28"/>
          <w:szCs w:val="28"/>
        </w:rPr>
        <w:t>;</w:t>
      </w:r>
    </w:p>
    <w:p w:rsidR="00ED70FC" w:rsidRPr="00912398" w:rsidRDefault="00ED70FC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398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912398" w:rsidRDefault="00ED70FC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398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</w:t>
      </w:r>
      <w:r w:rsidR="00A93384" w:rsidRPr="00912398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r w:rsidRPr="0091239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91239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5B4C11" w:rsidRPr="0091239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434B7" w:rsidRPr="0091239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5B4C11" w:rsidRPr="00912398">
        <w:rPr>
          <w:rFonts w:ascii="Times New Roman" w:hAnsi="Times New Roman" w:cs="Times New Roman"/>
          <w:sz w:val="28"/>
          <w:szCs w:val="28"/>
        </w:rPr>
        <w:t>.</w:t>
      </w:r>
    </w:p>
    <w:p w:rsidR="00106C58" w:rsidRPr="00912398" w:rsidRDefault="00106C58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398">
        <w:rPr>
          <w:rFonts w:ascii="Times New Roman" w:hAnsi="Times New Roman" w:cs="Times New Roman"/>
          <w:sz w:val="28"/>
          <w:szCs w:val="28"/>
        </w:rPr>
        <w:t>1</w:t>
      </w:r>
      <w:r w:rsidR="00D30043" w:rsidRPr="00912398">
        <w:rPr>
          <w:rFonts w:ascii="Times New Roman" w:hAnsi="Times New Roman" w:cs="Times New Roman"/>
          <w:sz w:val="28"/>
          <w:szCs w:val="28"/>
        </w:rPr>
        <w:t>3</w:t>
      </w:r>
      <w:r w:rsidR="00912398">
        <w:rPr>
          <w:rFonts w:ascii="Times New Roman" w:hAnsi="Times New Roman" w:cs="Times New Roman"/>
          <w:sz w:val="28"/>
          <w:szCs w:val="28"/>
        </w:rPr>
        <w:t>.</w:t>
      </w:r>
      <w:r w:rsidR="0000382E" w:rsidRPr="00912398">
        <w:rPr>
          <w:rFonts w:ascii="Times New Roman" w:hAnsi="Times New Roman" w:cs="Times New Roman"/>
          <w:sz w:val="28"/>
          <w:szCs w:val="28"/>
        </w:rPr>
        <w:t>О</w:t>
      </w:r>
      <w:r w:rsidRPr="00912398">
        <w:rPr>
          <w:rFonts w:ascii="Times New Roman" w:hAnsi="Times New Roman" w:cs="Times New Roman"/>
          <w:sz w:val="28"/>
          <w:szCs w:val="28"/>
        </w:rPr>
        <w:t>рган</w:t>
      </w:r>
      <w:r w:rsidR="0000382E" w:rsidRPr="00912398">
        <w:rPr>
          <w:rFonts w:ascii="Times New Roman" w:hAnsi="Times New Roman" w:cs="Times New Roman"/>
          <w:sz w:val="28"/>
          <w:szCs w:val="28"/>
        </w:rPr>
        <w:t>ы</w:t>
      </w:r>
      <w:r w:rsidRPr="00912398">
        <w:rPr>
          <w:rFonts w:ascii="Times New Roman" w:hAnsi="Times New Roman" w:cs="Times New Roman"/>
          <w:sz w:val="28"/>
          <w:szCs w:val="28"/>
        </w:rPr>
        <w:t>, предоставляющи</w:t>
      </w:r>
      <w:r w:rsidR="0000382E" w:rsidRPr="00912398">
        <w:rPr>
          <w:rFonts w:ascii="Times New Roman" w:hAnsi="Times New Roman" w:cs="Times New Roman"/>
          <w:sz w:val="28"/>
          <w:szCs w:val="28"/>
        </w:rPr>
        <w:t>е</w:t>
      </w:r>
      <w:r w:rsidRPr="00912398">
        <w:rPr>
          <w:rFonts w:ascii="Times New Roman" w:hAnsi="Times New Roman" w:cs="Times New Roman"/>
          <w:sz w:val="28"/>
          <w:szCs w:val="28"/>
        </w:rPr>
        <w:t xml:space="preserve"> муниципальные услуги, </w:t>
      </w:r>
      <w:r w:rsidR="0000382E" w:rsidRPr="00912398">
        <w:rPr>
          <w:rFonts w:ascii="Times New Roman" w:hAnsi="Times New Roman" w:cs="Times New Roman"/>
          <w:sz w:val="28"/>
          <w:szCs w:val="28"/>
        </w:rPr>
        <w:t xml:space="preserve">многофункциональные центры, привлекаемые организации, учредители многофункциональных центров </w:t>
      </w:r>
      <w:r w:rsidRPr="00912398">
        <w:rPr>
          <w:rFonts w:ascii="Times New Roman" w:hAnsi="Times New Roman" w:cs="Times New Roman"/>
          <w:sz w:val="28"/>
          <w:szCs w:val="28"/>
        </w:rPr>
        <w:t>определяют уполномоченны</w:t>
      </w:r>
      <w:r w:rsidR="0000382E" w:rsidRPr="00912398">
        <w:rPr>
          <w:rFonts w:ascii="Times New Roman" w:hAnsi="Times New Roman" w:cs="Times New Roman"/>
          <w:sz w:val="28"/>
          <w:szCs w:val="28"/>
        </w:rPr>
        <w:t>х</w:t>
      </w:r>
      <w:r w:rsidRPr="00912398">
        <w:rPr>
          <w:rFonts w:ascii="Times New Roman" w:hAnsi="Times New Roman" w:cs="Times New Roman"/>
          <w:sz w:val="28"/>
          <w:szCs w:val="28"/>
        </w:rPr>
        <w:t xml:space="preserve"> на рассмотрение жалоб должностны</w:t>
      </w:r>
      <w:r w:rsidR="0000382E" w:rsidRPr="00912398">
        <w:rPr>
          <w:rFonts w:ascii="Times New Roman" w:hAnsi="Times New Roman" w:cs="Times New Roman"/>
          <w:sz w:val="28"/>
          <w:szCs w:val="28"/>
        </w:rPr>
        <w:t>х лиц и (или) работнико</w:t>
      </w:r>
      <w:r w:rsidR="00453F70" w:rsidRPr="00912398">
        <w:rPr>
          <w:rFonts w:ascii="Times New Roman" w:hAnsi="Times New Roman" w:cs="Times New Roman"/>
          <w:sz w:val="28"/>
          <w:szCs w:val="28"/>
        </w:rPr>
        <w:t>в</w:t>
      </w:r>
      <w:r w:rsidR="0000382E" w:rsidRPr="00912398">
        <w:rPr>
          <w:rFonts w:ascii="Times New Roman" w:hAnsi="Times New Roman" w:cs="Times New Roman"/>
          <w:sz w:val="28"/>
          <w:szCs w:val="28"/>
        </w:rPr>
        <w:t>,</w:t>
      </w:r>
      <w:r w:rsidRPr="00912398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DF7677" w:rsidRPr="00912398">
        <w:rPr>
          <w:rFonts w:ascii="Times New Roman" w:hAnsi="Times New Roman" w:cs="Times New Roman"/>
          <w:sz w:val="28"/>
          <w:szCs w:val="28"/>
        </w:rPr>
        <w:t xml:space="preserve"> обеспечивают:</w:t>
      </w:r>
    </w:p>
    <w:p w:rsidR="004C74DD" w:rsidRPr="00912398" w:rsidRDefault="004C74DD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398">
        <w:rPr>
          <w:rFonts w:ascii="Times New Roman" w:hAnsi="Times New Roman" w:cs="Times New Roman"/>
          <w:sz w:val="28"/>
          <w:szCs w:val="28"/>
        </w:rPr>
        <w:t>а) прием и рассмотрение жалоб в соответствии с требованиями настоящих Правил;</w:t>
      </w:r>
    </w:p>
    <w:p w:rsidR="009B7F1C" w:rsidRPr="003C2711" w:rsidRDefault="004C74DD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398">
        <w:rPr>
          <w:rFonts w:ascii="Times New Roman" w:hAnsi="Times New Roman" w:cs="Times New Roman"/>
          <w:sz w:val="28"/>
          <w:szCs w:val="28"/>
        </w:rPr>
        <w:t xml:space="preserve">б) направление жалоб в уполномоченный на их рассмотрение орган в соответствии с </w:t>
      </w:r>
      <w:hyperlink w:anchor="P93" w:history="1">
        <w:r w:rsidRPr="0091239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912398">
        <w:rPr>
          <w:rFonts w:ascii="Times New Roman" w:hAnsi="Times New Roman" w:cs="Times New Roman"/>
          <w:sz w:val="28"/>
          <w:szCs w:val="28"/>
        </w:rPr>
        <w:t>10 настоящих</w:t>
      </w:r>
      <w:r w:rsidRPr="003C2711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912398" w:rsidRPr="00912398" w:rsidRDefault="00912398" w:rsidP="001474A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06C58" w:rsidRPr="00912398">
        <w:rPr>
          <w:rFonts w:ascii="Times New Roman" w:hAnsi="Times New Roman"/>
          <w:sz w:val="28"/>
          <w:szCs w:val="28"/>
        </w:rPr>
        <w:t>1</w:t>
      </w:r>
      <w:r w:rsidR="004C74DD" w:rsidRPr="00912398">
        <w:rPr>
          <w:rFonts w:ascii="Times New Roman" w:hAnsi="Times New Roman"/>
          <w:sz w:val="28"/>
          <w:szCs w:val="28"/>
        </w:rPr>
        <w:t>4</w:t>
      </w:r>
      <w:r w:rsidR="00106C58" w:rsidRPr="00912398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06C58" w:rsidRPr="00912398" w:rsidRDefault="00912398" w:rsidP="001474A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06C58" w:rsidRPr="00912398">
        <w:rPr>
          <w:rFonts w:ascii="Times New Roman" w:hAnsi="Times New Roman"/>
          <w:sz w:val="28"/>
          <w:szCs w:val="28"/>
        </w:rPr>
        <w:t>1</w:t>
      </w:r>
      <w:r w:rsidR="003619E4" w:rsidRPr="00912398">
        <w:rPr>
          <w:rFonts w:ascii="Times New Roman" w:hAnsi="Times New Roman"/>
          <w:sz w:val="28"/>
          <w:szCs w:val="28"/>
        </w:rPr>
        <w:t>5</w:t>
      </w:r>
      <w:r w:rsidRPr="00912398">
        <w:rPr>
          <w:rFonts w:ascii="Times New Roman" w:hAnsi="Times New Roman"/>
          <w:sz w:val="28"/>
          <w:szCs w:val="28"/>
        </w:rPr>
        <w:t>.</w:t>
      </w:r>
      <w:r w:rsidR="00106C58" w:rsidRPr="00912398">
        <w:rPr>
          <w:rFonts w:ascii="Times New Roman" w:hAnsi="Times New Roman"/>
          <w:sz w:val="28"/>
          <w:szCs w:val="28"/>
        </w:rPr>
        <w:t xml:space="preserve">Органы, предоставляющие муниципальные услуги, </w:t>
      </w:r>
      <w:r w:rsidR="003619E4" w:rsidRPr="00912398">
        <w:rPr>
          <w:rFonts w:ascii="Times New Roman" w:hAnsi="Times New Roman"/>
          <w:sz w:val="28"/>
          <w:szCs w:val="28"/>
        </w:rPr>
        <w:t xml:space="preserve">многофункциональные центры, привлекаемые организации, учредители многофункциональных центров </w:t>
      </w:r>
      <w:r w:rsidR="00106C58" w:rsidRPr="00912398">
        <w:rPr>
          <w:rFonts w:ascii="Times New Roman" w:hAnsi="Times New Roman"/>
          <w:sz w:val="28"/>
          <w:szCs w:val="28"/>
        </w:rPr>
        <w:t>обеспечивают: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а) оснащение мест приема жалоб;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3C2711">
        <w:rPr>
          <w:sz w:val="28"/>
          <w:szCs w:val="28"/>
        </w:rPr>
        <w:t>б)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</w:t>
      </w:r>
      <w:r w:rsidR="003619E4" w:rsidRPr="003C2711">
        <w:rPr>
          <w:sz w:val="28"/>
          <w:szCs w:val="28"/>
        </w:rPr>
        <w:t>, многофункционального центра, работников многофункционального центра, привлекаемый организаций или их работников</w:t>
      </w:r>
      <w:r w:rsidRPr="003C2711">
        <w:rPr>
          <w:sz w:val="28"/>
          <w:szCs w:val="28"/>
        </w:rPr>
        <w:t xml:space="preserve"> посредством размещения информации на стендах в местах предоставления муниципальных услуг, на их официальных сайтах, на Едином портале и региональном портале;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 xml:space="preserve">в)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BD23C7" w:rsidRPr="003C2711">
        <w:rPr>
          <w:sz w:val="28"/>
          <w:szCs w:val="28"/>
        </w:rPr>
        <w:t xml:space="preserve">многофункционального центра, работников многофункционального центра, привлекаемых организаций или их работников, </w:t>
      </w:r>
      <w:r w:rsidRPr="003C2711">
        <w:rPr>
          <w:sz w:val="28"/>
          <w:szCs w:val="28"/>
        </w:rPr>
        <w:t>в том числе по телефону, электронной почте, при личном приеме;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912398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д) формирование и представление ежеквартально в отдел экономического развития администрации городского округа город Стерлитамак Республики Башкортостан отчетности о полученных и рассмотренных жалобах (в том числе о количестве удовлетворенных и неудовлетворенных жалоб).</w:t>
      </w:r>
    </w:p>
    <w:p w:rsidR="00106C58" w:rsidRPr="006F3B4C" w:rsidRDefault="003F0EB6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16</w:t>
      </w:r>
      <w:r w:rsidR="00106C58" w:rsidRPr="003C2711">
        <w:rPr>
          <w:sz w:val="28"/>
          <w:szCs w:val="28"/>
        </w:rPr>
        <w:t xml:space="preserve">. Жалоба, поступившая в орган, предоставляющий муниципальную услугу, </w:t>
      </w:r>
      <w:r w:rsidR="0096154E" w:rsidRPr="003C2711">
        <w:rPr>
          <w:sz w:val="28"/>
          <w:szCs w:val="28"/>
        </w:rPr>
        <w:t xml:space="preserve">многофункциональный центр, привлекаемую организацию, учредителю многофункционального центра, </w:t>
      </w:r>
      <w:r w:rsidR="00106C58" w:rsidRPr="003C2711">
        <w:rPr>
          <w:sz w:val="28"/>
          <w:szCs w:val="28"/>
        </w:rPr>
        <w:t xml:space="preserve">подлежит регистрации не позднее следующего рабочего дня со дня ее поступления. </w:t>
      </w:r>
      <w:r w:rsidR="0096154E" w:rsidRPr="003C2711">
        <w:rPr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912398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В случае обжалования отказа органа, предоставляющего муниципальную услугу, его должностного лица</w:t>
      </w:r>
      <w:r w:rsidR="003F0EB6" w:rsidRPr="003C2711">
        <w:rPr>
          <w:sz w:val="28"/>
          <w:szCs w:val="28"/>
        </w:rPr>
        <w:t>, многофункционального центра, работников многофункционального центра, привлекаемых организаций, их работников</w:t>
      </w:r>
      <w:r w:rsidRPr="003C2711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14A82" w:rsidRPr="00814A82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4A82">
        <w:rPr>
          <w:sz w:val="28"/>
          <w:szCs w:val="28"/>
        </w:rPr>
        <w:t>1</w:t>
      </w:r>
      <w:r w:rsidR="00553ABA" w:rsidRPr="00814A82">
        <w:rPr>
          <w:sz w:val="28"/>
          <w:szCs w:val="28"/>
        </w:rPr>
        <w:t>7</w:t>
      </w:r>
      <w:r w:rsidRPr="00814A82">
        <w:rPr>
          <w:sz w:val="28"/>
          <w:szCs w:val="28"/>
        </w:rPr>
        <w:t xml:space="preserve">. </w:t>
      </w:r>
      <w:r w:rsidR="00814A82" w:rsidRPr="00814A82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14A82" w:rsidRPr="00814A82" w:rsidRDefault="00814A82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14A82">
        <w:rPr>
          <w:rFonts w:ascii="Times New Roman" w:hAnsi="Times New Roman" w:cs="Times New Roman"/>
          <w:sz w:val="28"/>
          <w:szCs w:val="28"/>
        </w:rPr>
        <w:t>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06697F" w:rsidRDefault="00814A82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14A82">
        <w:rPr>
          <w:rFonts w:ascii="Times New Roman" w:hAnsi="Times New Roman" w:cs="Times New Roman"/>
          <w:sz w:val="28"/>
          <w:szCs w:val="28"/>
        </w:rPr>
        <w:t>) в удовлетворении жалобы отказывается.</w:t>
      </w:r>
    </w:p>
    <w:p w:rsidR="0006697F" w:rsidRDefault="00106C58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97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53ABA" w:rsidRPr="0006697F">
        <w:rPr>
          <w:rFonts w:ascii="Times New Roman" w:hAnsi="Times New Roman" w:cs="Times New Roman"/>
          <w:sz w:val="28"/>
          <w:szCs w:val="28"/>
        </w:rPr>
        <w:t>8</w:t>
      </w:r>
      <w:r w:rsidRPr="0006697F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  <w:r w:rsidR="00A425A9" w:rsidRPr="0006697F">
        <w:rPr>
          <w:rFonts w:ascii="Times New Roman" w:hAnsi="Times New Roman" w:cs="Times New Roman"/>
          <w:sz w:val="28"/>
          <w:szCs w:val="28"/>
        </w:rPr>
        <w:t xml:space="preserve"> В случае если жалоба была направлена способом, указанным в подпункте «в» пункта 7 настоящих Правил, ответ заявителю направляется посредством системы досудебного обжалования.</w:t>
      </w:r>
    </w:p>
    <w:p w:rsidR="00106C58" w:rsidRPr="0006697F" w:rsidRDefault="00106C58" w:rsidP="001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97F">
        <w:rPr>
          <w:rFonts w:ascii="Times New Roman" w:hAnsi="Times New Roman" w:cs="Times New Roman"/>
          <w:sz w:val="28"/>
          <w:szCs w:val="28"/>
        </w:rPr>
        <w:t>1</w:t>
      </w:r>
      <w:r w:rsidR="00911C37" w:rsidRPr="0006697F">
        <w:rPr>
          <w:rFonts w:ascii="Times New Roman" w:hAnsi="Times New Roman" w:cs="Times New Roman"/>
          <w:sz w:val="28"/>
          <w:szCs w:val="28"/>
        </w:rPr>
        <w:t>9</w:t>
      </w:r>
      <w:r w:rsidRPr="0006697F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220438" w:rsidRPr="003C2711" w:rsidRDefault="0022043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а) 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ри наличии) его должностного лица, принявшего решение по жалобе;</w:t>
      </w:r>
    </w:p>
    <w:p w:rsidR="00220438" w:rsidRPr="003C2711" w:rsidRDefault="0022043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 xml:space="preserve">б) номер, дата, </w:t>
      </w:r>
      <w:r w:rsidR="00EB235C" w:rsidRPr="003C2711">
        <w:rPr>
          <w:sz w:val="28"/>
          <w:szCs w:val="28"/>
        </w:rPr>
        <w:t>место принятия решения, включая сведения о должностном лице, работнике, решение или действие (бездействие) которого обжалуется,</w:t>
      </w:r>
    </w:p>
    <w:p w:rsidR="00106C58" w:rsidRPr="003C2711" w:rsidRDefault="00F7180F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в</w:t>
      </w:r>
      <w:r w:rsidR="00106C58" w:rsidRPr="003C2711">
        <w:rPr>
          <w:sz w:val="28"/>
          <w:szCs w:val="28"/>
        </w:rPr>
        <w:t>) фамилия, имя, отчество (при наличии) или наименование заявителя;</w:t>
      </w:r>
    </w:p>
    <w:p w:rsidR="00106C58" w:rsidRPr="003C2711" w:rsidRDefault="00F7180F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г</w:t>
      </w:r>
      <w:r w:rsidR="00106C58" w:rsidRPr="003C2711">
        <w:rPr>
          <w:sz w:val="28"/>
          <w:szCs w:val="28"/>
        </w:rPr>
        <w:t>) фамилия, имя, отчество (инициалы) лица, рассмотревшего жалобу;</w:t>
      </w:r>
    </w:p>
    <w:p w:rsidR="00106C58" w:rsidRPr="003C2711" w:rsidRDefault="00F7180F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д</w:t>
      </w:r>
      <w:r w:rsidR="00106C58" w:rsidRPr="003C2711">
        <w:rPr>
          <w:sz w:val="28"/>
          <w:szCs w:val="28"/>
        </w:rPr>
        <w:t>) основания для принятия решения по жалобе;</w:t>
      </w:r>
    </w:p>
    <w:p w:rsidR="00106C58" w:rsidRPr="003C2711" w:rsidRDefault="00C142E3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е</w:t>
      </w:r>
      <w:r w:rsidR="00106C58" w:rsidRPr="003C2711">
        <w:rPr>
          <w:sz w:val="28"/>
          <w:szCs w:val="28"/>
        </w:rPr>
        <w:t>) принятое по жалобе решение;</w:t>
      </w:r>
    </w:p>
    <w:p w:rsidR="00E54226" w:rsidRPr="003C2711" w:rsidRDefault="00E54226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ж) сведения о порядке обжалования принятого по жалобе решения;</w:t>
      </w:r>
    </w:p>
    <w:p w:rsidR="00912398" w:rsidRDefault="00E54226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з</w:t>
      </w:r>
      <w:r w:rsidR="00106C58" w:rsidRPr="003C2711">
        <w:rPr>
          <w:sz w:val="28"/>
          <w:szCs w:val="28"/>
        </w:rPr>
        <w:t>) в случае, если жалоба признана обоснованной, - сроки устранения выявленных нарушений, в том числе срок предоставления результата муниципальной услуги.</w:t>
      </w:r>
    </w:p>
    <w:p w:rsidR="00106C58" w:rsidRPr="003C2711" w:rsidRDefault="00911C37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20</w:t>
      </w:r>
      <w:r w:rsidR="00106C58" w:rsidRPr="003C2711">
        <w:rPr>
          <w:sz w:val="28"/>
          <w:szCs w:val="28"/>
        </w:rPr>
        <w:t xml:space="preserve">. Ответ по результатам рассмотрения жалобы подписывается </w:t>
      </w:r>
      <w:r w:rsidR="008C5BFF">
        <w:rPr>
          <w:sz w:val="28"/>
          <w:szCs w:val="28"/>
        </w:rPr>
        <w:t xml:space="preserve">уполномоченным на рассмотрение жалоб </w:t>
      </w:r>
      <w:r w:rsidR="00106C58" w:rsidRPr="003C2711">
        <w:rPr>
          <w:sz w:val="28"/>
          <w:szCs w:val="28"/>
        </w:rPr>
        <w:t>должностным лицом</w:t>
      </w:r>
      <w:r w:rsidR="008C5BFF">
        <w:rPr>
          <w:sz w:val="28"/>
          <w:szCs w:val="28"/>
        </w:rPr>
        <w:t xml:space="preserve"> органа</w:t>
      </w:r>
      <w:r w:rsidRPr="003C2711">
        <w:rPr>
          <w:sz w:val="28"/>
          <w:szCs w:val="28"/>
        </w:rPr>
        <w:t>, предоставляющего муниципальную услугу, многофункционального центра, учредителя многофункционального центра, работником привлекаемой организации</w:t>
      </w:r>
      <w:r w:rsidR="00106C58" w:rsidRPr="003C2711">
        <w:rPr>
          <w:sz w:val="28"/>
          <w:szCs w:val="28"/>
        </w:rPr>
        <w:t>.</w:t>
      </w:r>
    </w:p>
    <w:p w:rsidR="00912398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</w:t>
      </w:r>
      <w:r w:rsidR="004B70A9" w:rsidRPr="003C2711">
        <w:rPr>
          <w:sz w:val="28"/>
          <w:szCs w:val="28"/>
        </w:rPr>
        <w:t xml:space="preserve">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</w:t>
      </w:r>
      <w:r w:rsidRPr="003C2711">
        <w:rPr>
          <w:sz w:val="28"/>
          <w:szCs w:val="28"/>
        </w:rPr>
        <w:t>вид которой установлен законодательством Российской Федерации.</w:t>
      </w:r>
    </w:p>
    <w:p w:rsidR="00106C58" w:rsidRPr="003C2711" w:rsidRDefault="00800923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21</w:t>
      </w:r>
      <w:r w:rsidR="00106C58" w:rsidRPr="003C2711">
        <w:rPr>
          <w:sz w:val="28"/>
          <w:szCs w:val="28"/>
        </w:rPr>
        <w:t xml:space="preserve">. </w:t>
      </w:r>
      <w:r w:rsidR="003D559A">
        <w:rPr>
          <w:sz w:val="28"/>
          <w:szCs w:val="28"/>
        </w:rPr>
        <w:t>Орган</w:t>
      </w:r>
      <w:r w:rsidR="005E6A57" w:rsidRPr="003C2711">
        <w:rPr>
          <w:sz w:val="28"/>
          <w:szCs w:val="28"/>
        </w:rPr>
        <w:t>, предоставляющий</w:t>
      </w:r>
      <w:r w:rsidR="00106C58" w:rsidRPr="003C2711">
        <w:rPr>
          <w:sz w:val="28"/>
          <w:szCs w:val="28"/>
        </w:rPr>
        <w:t xml:space="preserve"> </w:t>
      </w:r>
      <w:r w:rsidR="005E6A57" w:rsidRPr="003C2711">
        <w:rPr>
          <w:sz w:val="28"/>
          <w:szCs w:val="28"/>
        </w:rPr>
        <w:t xml:space="preserve">муниципальную услугу, многофункциональный центр, привлекаемая организация, учредитель многофункционального центра </w:t>
      </w:r>
      <w:r w:rsidR="00106C58" w:rsidRPr="003C2711">
        <w:rPr>
          <w:sz w:val="28"/>
          <w:szCs w:val="28"/>
        </w:rPr>
        <w:t>отказыва</w:t>
      </w:r>
      <w:r w:rsidR="005E6A57" w:rsidRPr="003C2711">
        <w:rPr>
          <w:sz w:val="28"/>
          <w:szCs w:val="28"/>
        </w:rPr>
        <w:t>ю</w:t>
      </w:r>
      <w:r w:rsidR="00106C58" w:rsidRPr="003C2711">
        <w:rPr>
          <w:sz w:val="28"/>
          <w:szCs w:val="28"/>
        </w:rPr>
        <w:t>т в удовлетворении жалобы в следующих случаях: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559A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2</w:t>
      </w:r>
      <w:r w:rsidR="00800923" w:rsidRPr="003C2711">
        <w:rPr>
          <w:sz w:val="28"/>
          <w:szCs w:val="28"/>
        </w:rPr>
        <w:t>2</w:t>
      </w:r>
      <w:r w:rsidR="00912398">
        <w:rPr>
          <w:sz w:val="28"/>
          <w:szCs w:val="28"/>
        </w:rPr>
        <w:t xml:space="preserve">. </w:t>
      </w:r>
      <w:r w:rsidR="003D559A">
        <w:rPr>
          <w:sz w:val="28"/>
          <w:szCs w:val="28"/>
        </w:rPr>
        <w:t xml:space="preserve">Орган, </w:t>
      </w:r>
      <w:r w:rsidR="00FD7FC3" w:rsidRPr="003C2711">
        <w:rPr>
          <w:sz w:val="28"/>
          <w:szCs w:val="28"/>
        </w:rPr>
        <w:t>предоставляющий муниципальную услугу, многофункциональный центр, привлекаемая организация, учредитель многофункционального центра</w:t>
      </w:r>
      <w:r w:rsidRPr="003C2711">
        <w:rPr>
          <w:sz w:val="28"/>
          <w:szCs w:val="28"/>
        </w:rPr>
        <w:t xml:space="preserve"> вправе оставить жалобу без ответа в следующих случаях:</w:t>
      </w:r>
    </w:p>
    <w:p w:rsidR="00106C58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lastRenderedPageBreak/>
        <w:t xml:space="preserve">а) наличие в жалобе нецензурных либо оскорбительных выражений, угроз жизни, здоровью и имуществу должностного лица, </w:t>
      </w:r>
      <w:r w:rsidR="00FD7FC3" w:rsidRPr="003C2711">
        <w:rPr>
          <w:sz w:val="28"/>
          <w:szCs w:val="28"/>
        </w:rPr>
        <w:t xml:space="preserve">работника, </w:t>
      </w:r>
      <w:r w:rsidRPr="003C2711">
        <w:rPr>
          <w:sz w:val="28"/>
          <w:szCs w:val="28"/>
        </w:rPr>
        <w:t>а также членов его семьи;</w:t>
      </w:r>
    </w:p>
    <w:p w:rsidR="00FD7FC3" w:rsidRPr="003C2711" w:rsidRDefault="00106C58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D7FC3" w:rsidRDefault="00FD7FC3" w:rsidP="001474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711">
        <w:rPr>
          <w:sz w:val="28"/>
          <w:szCs w:val="28"/>
        </w:rPr>
        <w:t>2</w:t>
      </w:r>
      <w:r w:rsidR="00687A8F">
        <w:rPr>
          <w:sz w:val="28"/>
          <w:szCs w:val="28"/>
        </w:rPr>
        <w:t>2</w:t>
      </w:r>
      <w:r w:rsidRPr="003C2711">
        <w:rPr>
          <w:sz w:val="28"/>
          <w:szCs w:val="28"/>
        </w:rPr>
        <w:t>.</w:t>
      </w:r>
      <w:proofErr w:type="gramStart"/>
      <w:r w:rsidR="00912398">
        <w:rPr>
          <w:sz w:val="28"/>
          <w:szCs w:val="28"/>
        </w:rPr>
        <w:t>1.</w:t>
      </w:r>
      <w:r w:rsidR="003D559A">
        <w:rPr>
          <w:sz w:val="28"/>
          <w:szCs w:val="28"/>
        </w:rPr>
        <w:t>Орган</w:t>
      </w:r>
      <w:proofErr w:type="gramEnd"/>
      <w:r w:rsidRPr="003C2711">
        <w:rPr>
          <w:sz w:val="28"/>
          <w:szCs w:val="28"/>
        </w:rPr>
        <w:t>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новлении жалобы без ответа в течени</w:t>
      </w:r>
      <w:r w:rsidR="00892E44">
        <w:rPr>
          <w:sz w:val="28"/>
          <w:szCs w:val="28"/>
        </w:rPr>
        <w:t>и</w:t>
      </w:r>
      <w:r w:rsidRPr="003C2711">
        <w:rPr>
          <w:sz w:val="28"/>
          <w:szCs w:val="28"/>
        </w:rPr>
        <w:t xml:space="preserve"> 3 рабочих дней со дня регистрации жалобы.</w:t>
      </w:r>
    </w:p>
    <w:sectPr w:rsidR="00FD7FC3" w:rsidSect="001474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22D1"/>
    <w:multiLevelType w:val="hybridMultilevel"/>
    <w:tmpl w:val="02E8FC7A"/>
    <w:lvl w:ilvl="0" w:tplc="B8D6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90180F"/>
    <w:multiLevelType w:val="hybridMultilevel"/>
    <w:tmpl w:val="C7D28072"/>
    <w:lvl w:ilvl="0" w:tplc="684A6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C46C9F"/>
    <w:multiLevelType w:val="hybridMultilevel"/>
    <w:tmpl w:val="B49A2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350"/>
    <w:rsid w:val="000018FF"/>
    <w:rsid w:val="0000382E"/>
    <w:rsid w:val="00020DBD"/>
    <w:rsid w:val="0002236C"/>
    <w:rsid w:val="0002618D"/>
    <w:rsid w:val="00026EB7"/>
    <w:rsid w:val="00027A42"/>
    <w:rsid w:val="00050048"/>
    <w:rsid w:val="00051153"/>
    <w:rsid w:val="00055C1F"/>
    <w:rsid w:val="000627DD"/>
    <w:rsid w:val="0006697F"/>
    <w:rsid w:val="00075CB5"/>
    <w:rsid w:val="00091CD8"/>
    <w:rsid w:val="000B0CCA"/>
    <w:rsid w:val="000B126A"/>
    <w:rsid w:val="000B3E66"/>
    <w:rsid w:val="000B462F"/>
    <w:rsid w:val="000B6BC7"/>
    <w:rsid w:val="000C2425"/>
    <w:rsid w:val="000C3AC1"/>
    <w:rsid w:val="000C6A38"/>
    <w:rsid w:val="000C7C43"/>
    <w:rsid w:val="000D63E3"/>
    <w:rsid w:val="000E71B2"/>
    <w:rsid w:val="000F45BB"/>
    <w:rsid w:val="000F7C86"/>
    <w:rsid w:val="00100968"/>
    <w:rsid w:val="00101E05"/>
    <w:rsid w:val="00102762"/>
    <w:rsid w:val="001053FF"/>
    <w:rsid w:val="00106C58"/>
    <w:rsid w:val="00115C53"/>
    <w:rsid w:val="00116F59"/>
    <w:rsid w:val="00120707"/>
    <w:rsid w:val="00121FCB"/>
    <w:rsid w:val="001304C5"/>
    <w:rsid w:val="0013373B"/>
    <w:rsid w:val="00141EF4"/>
    <w:rsid w:val="001474A5"/>
    <w:rsid w:val="00152C5C"/>
    <w:rsid w:val="001567C9"/>
    <w:rsid w:val="00165E09"/>
    <w:rsid w:val="00171C4F"/>
    <w:rsid w:val="00174E76"/>
    <w:rsid w:val="001862A5"/>
    <w:rsid w:val="001951DF"/>
    <w:rsid w:val="00197ABF"/>
    <w:rsid w:val="001A0101"/>
    <w:rsid w:val="001A5908"/>
    <w:rsid w:val="001B5138"/>
    <w:rsid w:val="001C1467"/>
    <w:rsid w:val="001C6A6A"/>
    <w:rsid w:val="001E22F1"/>
    <w:rsid w:val="001F3181"/>
    <w:rsid w:val="00200345"/>
    <w:rsid w:val="002055EF"/>
    <w:rsid w:val="00210562"/>
    <w:rsid w:val="002136A1"/>
    <w:rsid w:val="00213F08"/>
    <w:rsid w:val="0021446B"/>
    <w:rsid w:val="00215F3D"/>
    <w:rsid w:val="00220438"/>
    <w:rsid w:val="00222764"/>
    <w:rsid w:val="002414B2"/>
    <w:rsid w:val="00247514"/>
    <w:rsid w:val="002533EF"/>
    <w:rsid w:val="00276BCF"/>
    <w:rsid w:val="002835FE"/>
    <w:rsid w:val="00284D5A"/>
    <w:rsid w:val="0028697B"/>
    <w:rsid w:val="0029462A"/>
    <w:rsid w:val="002A22C0"/>
    <w:rsid w:val="002A7059"/>
    <w:rsid w:val="002B1536"/>
    <w:rsid w:val="002C246B"/>
    <w:rsid w:val="002D24F4"/>
    <w:rsid w:val="002D7E04"/>
    <w:rsid w:val="002E00B8"/>
    <w:rsid w:val="002E57B6"/>
    <w:rsid w:val="00307D48"/>
    <w:rsid w:val="0031427C"/>
    <w:rsid w:val="0032103E"/>
    <w:rsid w:val="003324ED"/>
    <w:rsid w:val="00332D13"/>
    <w:rsid w:val="00332FDF"/>
    <w:rsid w:val="00335709"/>
    <w:rsid w:val="00341C1B"/>
    <w:rsid w:val="00341EEA"/>
    <w:rsid w:val="00345F67"/>
    <w:rsid w:val="00347582"/>
    <w:rsid w:val="00347EA1"/>
    <w:rsid w:val="00361182"/>
    <w:rsid w:val="003619E4"/>
    <w:rsid w:val="00376C5B"/>
    <w:rsid w:val="0038293D"/>
    <w:rsid w:val="00390A9F"/>
    <w:rsid w:val="00392589"/>
    <w:rsid w:val="003A2495"/>
    <w:rsid w:val="003B23F6"/>
    <w:rsid w:val="003B4DDD"/>
    <w:rsid w:val="003B6373"/>
    <w:rsid w:val="003B766D"/>
    <w:rsid w:val="003B7B78"/>
    <w:rsid w:val="003C1DB4"/>
    <w:rsid w:val="003C2711"/>
    <w:rsid w:val="003C3059"/>
    <w:rsid w:val="003C4BFA"/>
    <w:rsid w:val="003C5636"/>
    <w:rsid w:val="003D1266"/>
    <w:rsid w:val="003D559A"/>
    <w:rsid w:val="003E02D2"/>
    <w:rsid w:val="003F0EB6"/>
    <w:rsid w:val="00400C73"/>
    <w:rsid w:val="004343D7"/>
    <w:rsid w:val="00453CB5"/>
    <w:rsid w:val="00453F70"/>
    <w:rsid w:val="004552A2"/>
    <w:rsid w:val="00462559"/>
    <w:rsid w:val="00463F80"/>
    <w:rsid w:val="0046436B"/>
    <w:rsid w:val="00464F2E"/>
    <w:rsid w:val="00473349"/>
    <w:rsid w:val="004808DF"/>
    <w:rsid w:val="004812E4"/>
    <w:rsid w:val="004861AE"/>
    <w:rsid w:val="004867AE"/>
    <w:rsid w:val="004904D1"/>
    <w:rsid w:val="004A2120"/>
    <w:rsid w:val="004A37D2"/>
    <w:rsid w:val="004B0F6E"/>
    <w:rsid w:val="004B70A9"/>
    <w:rsid w:val="004C5C6B"/>
    <w:rsid w:val="004C74DD"/>
    <w:rsid w:val="004D4672"/>
    <w:rsid w:val="004E0D9B"/>
    <w:rsid w:val="004E24DA"/>
    <w:rsid w:val="004E34DB"/>
    <w:rsid w:val="004F514F"/>
    <w:rsid w:val="004F640C"/>
    <w:rsid w:val="00505D93"/>
    <w:rsid w:val="00506E2D"/>
    <w:rsid w:val="00512A7B"/>
    <w:rsid w:val="005130E7"/>
    <w:rsid w:val="00516918"/>
    <w:rsid w:val="005264FF"/>
    <w:rsid w:val="00527909"/>
    <w:rsid w:val="00536838"/>
    <w:rsid w:val="00540D19"/>
    <w:rsid w:val="00542678"/>
    <w:rsid w:val="00544E8E"/>
    <w:rsid w:val="00547614"/>
    <w:rsid w:val="00552417"/>
    <w:rsid w:val="00553ABA"/>
    <w:rsid w:val="005546BF"/>
    <w:rsid w:val="005558A1"/>
    <w:rsid w:val="00560D50"/>
    <w:rsid w:val="00563905"/>
    <w:rsid w:val="00571E6E"/>
    <w:rsid w:val="005A516B"/>
    <w:rsid w:val="005A54F4"/>
    <w:rsid w:val="005A6B0F"/>
    <w:rsid w:val="005B4C11"/>
    <w:rsid w:val="005B6C2F"/>
    <w:rsid w:val="005B776A"/>
    <w:rsid w:val="005C2B32"/>
    <w:rsid w:val="005E4F9F"/>
    <w:rsid w:val="005E6A57"/>
    <w:rsid w:val="005F0A3B"/>
    <w:rsid w:val="005F14C7"/>
    <w:rsid w:val="005F58EA"/>
    <w:rsid w:val="0062274D"/>
    <w:rsid w:val="00630506"/>
    <w:rsid w:val="00637CFA"/>
    <w:rsid w:val="00640349"/>
    <w:rsid w:val="00642D4F"/>
    <w:rsid w:val="00645357"/>
    <w:rsid w:val="006677AA"/>
    <w:rsid w:val="006707F5"/>
    <w:rsid w:val="006739AF"/>
    <w:rsid w:val="0068128E"/>
    <w:rsid w:val="00684982"/>
    <w:rsid w:val="00687A8F"/>
    <w:rsid w:val="006902A2"/>
    <w:rsid w:val="00690F89"/>
    <w:rsid w:val="006A094E"/>
    <w:rsid w:val="006B5579"/>
    <w:rsid w:val="006D0A01"/>
    <w:rsid w:val="006E0AAA"/>
    <w:rsid w:val="006E2D95"/>
    <w:rsid w:val="006E5E2F"/>
    <w:rsid w:val="006E723D"/>
    <w:rsid w:val="006F3B4C"/>
    <w:rsid w:val="0070509C"/>
    <w:rsid w:val="007115CC"/>
    <w:rsid w:val="00713143"/>
    <w:rsid w:val="00716058"/>
    <w:rsid w:val="00720C2D"/>
    <w:rsid w:val="00725E10"/>
    <w:rsid w:val="0072794A"/>
    <w:rsid w:val="00732246"/>
    <w:rsid w:val="00741780"/>
    <w:rsid w:val="0074465E"/>
    <w:rsid w:val="00744AC3"/>
    <w:rsid w:val="007515CD"/>
    <w:rsid w:val="0075599A"/>
    <w:rsid w:val="00770AD1"/>
    <w:rsid w:val="00770B07"/>
    <w:rsid w:val="00773782"/>
    <w:rsid w:val="00784C9F"/>
    <w:rsid w:val="0079175A"/>
    <w:rsid w:val="0079499C"/>
    <w:rsid w:val="007A5FDB"/>
    <w:rsid w:val="007A67C5"/>
    <w:rsid w:val="007A6FB5"/>
    <w:rsid w:val="007B395A"/>
    <w:rsid w:val="007D4ABA"/>
    <w:rsid w:val="007E55EF"/>
    <w:rsid w:val="007E560B"/>
    <w:rsid w:val="007F3D77"/>
    <w:rsid w:val="00800923"/>
    <w:rsid w:val="00801580"/>
    <w:rsid w:val="00803044"/>
    <w:rsid w:val="008077E0"/>
    <w:rsid w:val="00814A82"/>
    <w:rsid w:val="008157FB"/>
    <w:rsid w:val="008170C5"/>
    <w:rsid w:val="0082097E"/>
    <w:rsid w:val="00821E0D"/>
    <w:rsid w:val="008303F9"/>
    <w:rsid w:val="008454FD"/>
    <w:rsid w:val="00846C47"/>
    <w:rsid w:val="008470E9"/>
    <w:rsid w:val="00847456"/>
    <w:rsid w:val="00851F8E"/>
    <w:rsid w:val="00860703"/>
    <w:rsid w:val="00874D03"/>
    <w:rsid w:val="00880EFE"/>
    <w:rsid w:val="00882FD7"/>
    <w:rsid w:val="00883F06"/>
    <w:rsid w:val="008849C1"/>
    <w:rsid w:val="00892E44"/>
    <w:rsid w:val="00895112"/>
    <w:rsid w:val="008A4B52"/>
    <w:rsid w:val="008C511F"/>
    <w:rsid w:val="008C5BFF"/>
    <w:rsid w:val="008D571A"/>
    <w:rsid w:val="008F2069"/>
    <w:rsid w:val="0090317C"/>
    <w:rsid w:val="00904CE9"/>
    <w:rsid w:val="009069B6"/>
    <w:rsid w:val="00907AF1"/>
    <w:rsid w:val="00907C8A"/>
    <w:rsid w:val="00911C37"/>
    <w:rsid w:val="00912398"/>
    <w:rsid w:val="0092088D"/>
    <w:rsid w:val="009309CF"/>
    <w:rsid w:val="00930CEA"/>
    <w:rsid w:val="009365F6"/>
    <w:rsid w:val="0093739B"/>
    <w:rsid w:val="00943253"/>
    <w:rsid w:val="00944AAF"/>
    <w:rsid w:val="00952CA6"/>
    <w:rsid w:val="0095684A"/>
    <w:rsid w:val="00960BD2"/>
    <w:rsid w:val="0096154E"/>
    <w:rsid w:val="0096494D"/>
    <w:rsid w:val="009726F5"/>
    <w:rsid w:val="009864F9"/>
    <w:rsid w:val="00987BCD"/>
    <w:rsid w:val="00991A7F"/>
    <w:rsid w:val="00992BD4"/>
    <w:rsid w:val="009A354D"/>
    <w:rsid w:val="009B1685"/>
    <w:rsid w:val="009B31C9"/>
    <w:rsid w:val="009B462E"/>
    <w:rsid w:val="009B7F1C"/>
    <w:rsid w:val="009C1AD2"/>
    <w:rsid w:val="009C2B73"/>
    <w:rsid w:val="009D1247"/>
    <w:rsid w:val="009D40E7"/>
    <w:rsid w:val="009E1890"/>
    <w:rsid w:val="009F3F60"/>
    <w:rsid w:val="00A10B66"/>
    <w:rsid w:val="00A15398"/>
    <w:rsid w:val="00A425A9"/>
    <w:rsid w:val="00A4459D"/>
    <w:rsid w:val="00A55934"/>
    <w:rsid w:val="00A56202"/>
    <w:rsid w:val="00A6356B"/>
    <w:rsid w:val="00A64E89"/>
    <w:rsid w:val="00A66C26"/>
    <w:rsid w:val="00A80B9A"/>
    <w:rsid w:val="00A93384"/>
    <w:rsid w:val="00A96EAA"/>
    <w:rsid w:val="00AA0376"/>
    <w:rsid w:val="00AA266D"/>
    <w:rsid w:val="00AB6D11"/>
    <w:rsid w:val="00AC1935"/>
    <w:rsid w:val="00AC6350"/>
    <w:rsid w:val="00AD0FBD"/>
    <w:rsid w:val="00AE1720"/>
    <w:rsid w:val="00AE268E"/>
    <w:rsid w:val="00AE2BCB"/>
    <w:rsid w:val="00AE6426"/>
    <w:rsid w:val="00B0355C"/>
    <w:rsid w:val="00B064F0"/>
    <w:rsid w:val="00B21B4B"/>
    <w:rsid w:val="00B230FC"/>
    <w:rsid w:val="00B268AE"/>
    <w:rsid w:val="00B47DE7"/>
    <w:rsid w:val="00B50A1F"/>
    <w:rsid w:val="00B5315F"/>
    <w:rsid w:val="00B531E9"/>
    <w:rsid w:val="00B544DD"/>
    <w:rsid w:val="00B65C64"/>
    <w:rsid w:val="00B7164A"/>
    <w:rsid w:val="00B75F2F"/>
    <w:rsid w:val="00B766B6"/>
    <w:rsid w:val="00B84525"/>
    <w:rsid w:val="00B85B6A"/>
    <w:rsid w:val="00B917FD"/>
    <w:rsid w:val="00BB3123"/>
    <w:rsid w:val="00BB3DD6"/>
    <w:rsid w:val="00BC0A9F"/>
    <w:rsid w:val="00BD12DA"/>
    <w:rsid w:val="00BD23C7"/>
    <w:rsid w:val="00BD5C21"/>
    <w:rsid w:val="00BD794C"/>
    <w:rsid w:val="00BE08C6"/>
    <w:rsid w:val="00BE0E4D"/>
    <w:rsid w:val="00BE7197"/>
    <w:rsid w:val="00BF2CA8"/>
    <w:rsid w:val="00BF7A2F"/>
    <w:rsid w:val="00C0740D"/>
    <w:rsid w:val="00C11527"/>
    <w:rsid w:val="00C142E3"/>
    <w:rsid w:val="00C22F80"/>
    <w:rsid w:val="00C24D15"/>
    <w:rsid w:val="00C279F9"/>
    <w:rsid w:val="00C35B2C"/>
    <w:rsid w:val="00C40386"/>
    <w:rsid w:val="00C416C7"/>
    <w:rsid w:val="00C45F14"/>
    <w:rsid w:val="00C52FC9"/>
    <w:rsid w:val="00C56A08"/>
    <w:rsid w:val="00C6388D"/>
    <w:rsid w:val="00C6773B"/>
    <w:rsid w:val="00C70FD8"/>
    <w:rsid w:val="00C80204"/>
    <w:rsid w:val="00C941FF"/>
    <w:rsid w:val="00CB0011"/>
    <w:rsid w:val="00CB6C88"/>
    <w:rsid w:val="00CB77E3"/>
    <w:rsid w:val="00CC083D"/>
    <w:rsid w:val="00CC74EE"/>
    <w:rsid w:val="00CD46E0"/>
    <w:rsid w:val="00CD5F81"/>
    <w:rsid w:val="00CD7238"/>
    <w:rsid w:val="00CE0158"/>
    <w:rsid w:val="00CE1C76"/>
    <w:rsid w:val="00CE5580"/>
    <w:rsid w:val="00CE716F"/>
    <w:rsid w:val="00CE7DFC"/>
    <w:rsid w:val="00CF2B50"/>
    <w:rsid w:val="00CF64C4"/>
    <w:rsid w:val="00D04B7C"/>
    <w:rsid w:val="00D04C3C"/>
    <w:rsid w:val="00D15235"/>
    <w:rsid w:val="00D16C02"/>
    <w:rsid w:val="00D24B6D"/>
    <w:rsid w:val="00D2587E"/>
    <w:rsid w:val="00D269D0"/>
    <w:rsid w:val="00D30043"/>
    <w:rsid w:val="00D30F99"/>
    <w:rsid w:val="00D317FE"/>
    <w:rsid w:val="00D45960"/>
    <w:rsid w:val="00D75D97"/>
    <w:rsid w:val="00D901CC"/>
    <w:rsid w:val="00D9188F"/>
    <w:rsid w:val="00DB60D9"/>
    <w:rsid w:val="00DC455D"/>
    <w:rsid w:val="00DC63FA"/>
    <w:rsid w:val="00DC6BE3"/>
    <w:rsid w:val="00DE71D7"/>
    <w:rsid w:val="00DF2310"/>
    <w:rsid w:val="00DF51C6"/>
    <w:rsid w:val="00DF5CE3"/>
    <w:rsid w:val="00DF7677"/>
    <w:rsid w:val="00E03F14"/>
    <w:rsid w:val="00E1048F"/>
    <w:rsid w:val="00E13F93"/>
    <w:rsid w:val="00E17DA7"/>
    <w:rsid w:val="00E273AE"/>
    <w:rsid w:val="00E42FEF"/>
    <w:rsid w:val="00E51B37"/>
    <w:rsid w:val="00E54226"/>
    <w:rsid w:val="00E55251"/>
    <w:rsid w:val="00E631FB"/>
    <w:rsid w:val="00E669C9"/>
    <w:rsid w:val="00E6737B"/>
    <w:rsid w:val="00E7709E"/>
    <w:rsid w:val="00E84460"/>
    <w:rsid w:val="00EA20EA"/>
    <w:rsid w:val="00EB1672"/>
    <w:rsid w:val="00EB235C"/>
    <w:rsid w:val="00EB72D9"/>
    <w:rsid w:val="00EC135D"/>
    <w:rsid w:val="00EC3407"/>
    <w:rsid w:val="00EC43D9"/>
    <w:rsid w:val="00EC5E6B"/>
    <w:rsid w:val="00ED20FE"/>
    <w:rsid w:val="00ED34C2"/>
    <w:rsid w:val="00ED4C69"/>
    <w:rsid w:val="00ED70FC"/>
    <w:rsid w:val="00ED7193"/>
    <w:rsid w:val="00EE47D7"/>
    <w:rsid w:val="00F0636C"/>
    <w:rsid w:val="00F07BEC"/>
    <w:rsid w:val="00F11631"/>
    <w:rsid w:val="00F33F42"/>
    <w:rsid w:val="00F403FE"/>
    <w:rsid w:val="00F434B7"/>
    <w:rsid w:val="00F47744"/>
    <w:rsid w:val="00F53744"/>
    <w:rsid w:val="00F56DA0"/>
    <w:rsid w:val="00F63345"/>
    <w:rsid w:val="00F7180F"/>
    <w:rsid w:val="00F76E13"/>
    <w:rsid w:val="00F9054A"/>
    <w:rsid w:val="00F93425"/>
    <w:rsid w:val="00FB5B97"/>
    <w:rsid w:val="00FB733E"/>
    <w:rsid w:val="00FC0C91"/>
    <w:rsid w:val="00FC0EF4"/>
    <w:rsid w:val="00FD346D"/>
    <w:rsid w:val="00FD7FC3"/>
    <w:rsid w:val="00FE6286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7E32-3118-4FD1-8178-3663183B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5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6E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C63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E7709E"/>
    <w:pPr>
      <w:ind w:left="720"/>
      <w:contextualSpacing/>
    </w:pPr>
  </w:style>
  <w:style w:type="paragraph" w:styleId="a5">
    <w:name w:val="Normal (Web)"/>
    <w:basedOn w:val="a"/>
    <w:unhideWhenUsed/>
    <w:rsid w:val="005546BF"/>
    <w:pPr>
      <w:spacing w:after="75"/>
    </w:pPr>
    <w:rPr>
      <w:sz w:val="24"/>
      <w:szCs w:val="24"/>
    </w:rPr>
  </w:style>
  <w:style w:type="table" w:styleId="a6">
    <w:name w:val="Table Grid"/>
    <w:basedOn w:val="a1"/>
    <w:uiPriority w:val="59"/>
    <w:rsid w:val="00516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516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51691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51691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B65C6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65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B65C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5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C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05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056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footer"/>
    <w:basedOn w:val="a"/>
    <w:link w:val="ad"/>
    <w:unhideWhenUsed/>
    <w:rsid w:val="000261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26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F76E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Strong"/>
    <w:basedOn w:val="a0"/>
    <w:qFormat/>
    <w:rsid w:val="0070509C"/>
    <w:rPr>
      <w:b/>
      <w:bCs/>
    </w:rPr>
  </w:style>
  <w:style w:type="character" w:styleId="af">
    <w:name w:val="Hyperlink"/>
    <w:basedOn w:val="a0"/>
    <w:uiPriority w:val="99"/>
    <w:unhideWhenUsed/>
    <w:rsid w:val="00106C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51DC3E47251B03EFF2F559C2E5355F8F84DF663BA471DC9B9347BA565D58B328FE2F9093E0C17ArBX6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283CF5B3EA5B3EB2E6CA6A69EA89FDCD20916B317C7B5CD0188D49A4E08BFDA7C334DABBD44D01B8A83wCn5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gosuslugi.ru/" TargetMode="External"/><Relationship Id="rId11" Type="http://schemas.openxmlformats.org/officeDocument/2006/relationships/hyperlink" Target="consultantplus://offline/ref=6559A2EA01CAFBD10F253691A03687A3CC34219F8BC8FEC436AD696E18BE35281475D0705F638DBBy8Y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59A2EA01CAFBD10F253691A03687A3CC34219F8BC8FEC436AD696E18BE35281475D0705F638DBBy8Y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51DC3E47251B03EFF2F559C2E5355F8F84DF663BA471DC9B9347BA565D58B328FE2F9093E0C17ArBX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758B-B6A1-4987-9B40-FD8748BD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1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dm</dc:creator>
  <cp:lastModifiedBy>Главный спец Совета ГО</cp:lastModifiedBy>
  <cp:revision>411</cp:revision>
  <cp:lastPrinted>2018-08-31T04:31:00Z</cp:lastPrinted>
  <dcterms:created xsi:type="dcterms:W3CDTF">2015-09-02T09:26:00Z</dcterms:created>
  <dcterms:modified xsi:type="dcterms:W3CDTF">2018-09-04T12:30:00Z</dcterms:modified>
</cp:coreProperties>
</file>